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6545" w14:textId="30C783D2" w:rsidR="00844EAA" w:rsidRPr="00494CD6" w:rsidRDefault="00AF06E0" w:rsidP="00A96010">
      <w:pPr>
        <w:pStyle w:val="3"/>
        <w:ind w:left="0"/>
        <w:jc w:val="center"/>
        <w:rPr>
          <w:rFonts w:ascii="Tahoma" w:hAnsi="Tahoma" w:cs="Tahoma"/>
          <w:color w:val="000000"/>
          <w:spacing w:val="20"/>
          <w:u w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7BF300" wp14:editId="2D0B97B3">
            <wp:simplePos x="0" y="0"/>
            <wp:positionH relativeFrom="column">
              <wp:posOffset>2343150</wp:posOffset>
            </wp:positionH>
            <wp:positionV relativeFrom="paragraph">
              <wp:posOffset>-295275</wp:posOffset>
            </wp:positionV>
            <wp:extent cx="685800" cy="676275"/>
            <wp:effectExtent l="0" t="0" r="0" b="0"/>
            <wp:wrapSquare wrapText="bothSides"/>
            <wp:docPr id="2" name="Εικόνα 2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thn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2D9BE" w14:textId="77777777" w:rsidR="00844EAA" w:rsidRPr="00571A53" w:rsidRDefault="00844EAA" w:rsidP="00A96010">
      <w:pPr>
        <w:rPr>
          <w:rFonts w:ascii="Tahoma" w:hAnsi="Tahoma" w:cs="Tahoma"/>
        </w:rPr>
      </w:pPr>
    </w:p>
    <w:p w14:paraId="3A88010D" w14:textId="77777777" w:rsidR="00844EAA" w:rsidRPr="00571A53" w:rsidRDefault="00844EAA" w:rsidP="00571A53">
      <w:pPr>
        <w:rPr>
          <w:rFonts w:ascii="Tahoma" w:hAnsi="Tahoma" w:cs="Tahoma"/>
        </w:rPr>
      </w:pPr>
    </w:p>
    <w:p w14:paraId="71C72F0F" w14:textId="77777777" w:rsidR="00F216EE" w:rsidRDefault="00F216EE" w:rsidP="005871D5">
      <w:pPr>
        <w:pStyle w:val="3"/>
        <w:ind w:left="0"/>
        <w:jc w:val="center"/>
        <w:rPr>
          <w:rFonts w:ascii="Tahoma" w:hAnsi="Tahoma" w:cs="Tahoma"/>
          <w:color w:val="000000"/>
          <w:spacing w:val="20"/>
          <w:sz w:val="20"/>
          <w:u w:val="none"/>
        </w:rPr>
      </w:pPr>
    </w:p>
    <w:p w14:paraId="0E9D1DF3" w14:textId="77C23DBB" w:rsidR="00844EAA" w:rsidRPr="00494CD6" w:rsidRDefault="00844EAA" w:rsidP="005871D5">
      <w:pPr>
        <w:pStyle w:val="3"/>
        <w:ind w:left="0"/>
        <w:jc w:val="center"/>
        <w:rPr>
          <w:rFonts w:ascii="Tahoma" w:hAnsi="Tahoma" w:cs="Tahoma"/>
          <w:color w:val="000000"/>
          <w:spacing w:val="20"/>
          <w:sz w:val="20"/>
          <w:u w:val="none"/>
        </w:rPr>
      </w:pPr>
      <w:r w:rsidRPr="00494CD6">
        <w:rPr>
          <w:rFonts w:ascii="Tahoma" w:hAnsi="Tahoma" w:cs="Tahoma"/>
          <w:color w:val="000000"/>
          <w:spacing w:val="20"/>
          <w:sz w:val="20"/>
          <w:u w:val="none"/>
        </w:rPr>
        <w:t>ΕΛΛΗΝΙΚΗ ΔΗΜΟΚΡΑΤΙΑ</w:t>
      </w:r>
    </w:p>
    <w:p w14:paraId="3C92BF08" w14:textId="77777777" w:rsidR="00844EAA" w:rsidRPr="00494CD6" w:rsidRDefault="00844EAA" w:rsidP="005871D5">
      <w:pPr>
        <w:pStyle w:val="5"/>
        <w:jc w:val="center"/>
        <w:rPr>
          <w:rFonts w:ascii="Tahoma" w:hAnsi="Tahoma" w:cs="Tahoma"/>
          <w:b/>
          <w:bCs/>
          <w:color w:val="000000"/>
          <w:sz w:val="20"/>
        </w:rPr>
      </w:pPr>
      <w:r w:rsidRPr="00494CD6">
        <w:rPr>
          <w:rFonts w:ascii="Tahoma" w:hAnsi="Tahoma" w:cs="Tahoma"/>
          <w:b/>
          <w:bCs/>
          <w:color w:val="000000"/>
          <w:sz w:val="20"/>
        </w:rPr>
        <w:t>ΠΕΡΙΦΕΡΕΙΑ ΚΡΗΤΗΣ</w:t>
      </w:r>
    </w:p>
    <w:p w14:paraId="64B761E2" w14:textId="77777777" w:rsidR="00844EAA" w:rsidRPr="00494CD6" w:rsidRDefault="00844EAA" w:rsidP="00571A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Pr="00494CD6">
        <w:rPr>
          <w:rFonts w:ascii="Tahoma" w:hAnsi="Tahoma" w:cs="Tahoma"/>
          <w:b/>
          <w:sz w:val="20"/>
          <w:szCs w:val="20"/>
        </w:rPr>
        <w:t>ΠΕΡΙΦΕΡΕΙΑΚΗ ΕΝΟΤΗΤΑ ΗΡΑΚΛΕΙΟΥ</w:t>
      </w:r>
    </w:p>
    <w:p w14:paraId="6A32FBFB" w14:textId="77777777" w:rsidR="00844EAA" w:rsidRPr="00494CD6" w:rsidRDefault="00844EAA" w:rsidP="005871D5">
      <w:pPr>
        <w:pStyle w:val="5"/>
        <w:jc w:val="center"/>
        <w:rPr>
          <w:rFonts w:ascii="Tahoma" w:hAnsi="Tahoma" w:cs="Tahoma"/>
          <w:b/>
          <w:sz w:val="20"/>
        </w:rPr>
      </w:pPr>
      <w:r w:rsidRPr="00494CD6">
        <w:rPr>
          <w:rFonts w:ascii="Tahoma" w:hAnsi="Tahoma" w:cs="Tahoma"/>
          <w:b/>
          <w:sz w:val="20"/>
        </w:rPr>
        <w:t>ΓΡΑΦΕΙΟ ΑΝΤΙΠΕΡΙΦΕΡΕΙΑΡΧΗ</w:t>
      </w:r>
    </w:p>
    <w:p w14:paraId="40F9C711" w14:textId="77777777" w:rsidR="00844EAA" w:rsidRPr="00494CD6" w:rsidRDefault="00844EAA" w:rsidP="00DE6FD6">
      <w:pPr>
        <w:rPr>
          <w:rFonts w:ascii="Tahoma" w:hAnsi="Tahoma" w:cs="Tahoma"/>
          <w:i/>
          <w:color w:val="800000"/>
          <w:sz w:val="52"/>
          <w:szCs w:val="52"/>
          <w:u w:val="single"/>
        </w:rPr>
      </w:pPr>
    </w:p>
    <w:p w14:paraId="4956ACD2" w14:textId="77777777" w:rsidR="00844EAA" w:rsidRPr="00494CD6" w:rsidRDefault="00844EAA" w:rsidP="00DE6FD6">
      <w:pPr>
        <w:rPr>
          <w:rFonts w:ascii="Tahoma" w:hAnsi="Tahoma" w:cs="Tahoma"/>
          <w:i/>
          <w:color w:val="800000"/>
          <w:sz w:val="52"/>
          <w:szCs w:val="52"/>
          <w:u w:val="single"/>
        </w:rPr>
      </w:pPr>
    </w:p>
    <w:p w14:paraId="1D30BF5F" w14:textId="77777777" w:rsidR="00844EAA" w:rsidRDefault="00844EAA" w:rsidP="00A96010">
      <w:pPr>
        <w:jc w:val="center"/>
        <w:rPr>
          <w:rFonts w:ascii="Tahoma" w:hAnsi="Tahoma" w:cs="Tahoma"/>
          <w:b/>
          <w:color w:val="800000"/>
          <w:sz w:val="40"/>
          <w:szCs w:val="40"/>
          <w:u w:val="single"/>
        </w:rPr>
      </w:pPr>
      <w:r w:rsidRPr="00F30A88">
        <w:rPr>
          <w:rFonts w:ascii="Arial Black" w:hAnsi="Arial Black" w:cs="Arial"/>
          <w:b/>
          <w:color w:val="800000"/>
          <w:sz w:val="40"/>
          <w:szCs w:val="40"/>
          <w:u w:val="single"/>
        </w:rPr>
        <w:t>ΠΡΟΣΚΛΗΣΗ</w:t>
      </w:r>
      <w:r w:rsidRPr="00494CD6">
        <w:rPr>
          <w:rFonts w:ascii="Tahoma" w:hAnsi="Tahoma" w:cs="Tahoma"/>
          <w:b/>
          <w:color w:val="800000"/>
          <w:sz w:val="40"/>
          <w:szCs w:val="40"/>
          <w:u w:val="single"/>
        </w:rPr>
        <w:t xml:space="preserve">  </w:t>
      </w:r>
    </w:p>
    <w:p w14:paraId="722A5322" w14:textId="77777777" w:rsidR="00844EAA" w:rsidRPr="00494CD6" w:rsidRDefault="00844EAA" w:rsidP="00A96010">
      <w:pPr>
        <w:jc w:val="center"/>
        <w:rPr>
          <w:rFonts w:ascii="Tahoma" w:hAnsi="Tahoma" w:cs="Tahoma"/>
          <w:b/>
          <w:sz w:val="52"/>
          <w:szCs w:val="52"/>
        </w:rPr>
      </w:pPr>
    </w:p>
    <w:p w14:paraId="5CC44552" w14:textId="77777777" w:rsidR="00844EAA" w:rsidRPr="00F30A88" w:rsidRDefault="00844EAA" w:rsidP="00A96010">
      <w:pPr>
        <w:jc w:val="center"/>
        <w:rPr>
          <w:rFonts w:ascii="Tahoma" w:hAnsi="Tahoma" w:cs="Tahoma"/>
          <w:b/>
          <w:sz w:val="36"/>
          <w:szCs w:val="36"/>
        </w:rPr>
      </w:pPr>
    </w:p>
    <w:p w14:paraId="70A4524C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 xml:space="preserve">Σας προσκαλούμε </w:t>
      </w:r>
    </w:p>
    <w:p w14:paraId="6AF622F2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>να τιμήσετε με την παρουσία σας</w:t>
      </w:r>
    </w:p>
    <w:p w14:paraId="0F2C25D6" w14:textId="77777777" w:rsidR="00D04BBE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 xml:space="preserve"> τις εκδηλώσεις</w:t>
      </w:r>
    </w:p>
    <w:p w14:paraId="7FA78922" w14:textId="4CA7F9CD" w:rsidR="00844EAA" w:rsidRPr="00116213" w:rsidRDefault="00D04BBE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μνήμης </w:t>
      </w:r>
      <w:r w:rsidR="00F140F7">
        <w:rPr>
          <w:rFonts w:ascii="Arial" w:hAnsi="Arial" w:cs="Arial"/>
          <w:sz w:val="32"/>
          <w:szCs w:val="32"/>
        </w:rPr>
        <w:t>της γενοκτονίας των Ελλήνων του Πόντου</w:t>
      </w:r>
      <w:r w:rsidR="00844EAA" w:rsidRPr="00116213">
        <w:rPr>
          <w:rFonts w:ascii="Arial" w:hAnsi="Arial" w:cs="Arial"/>
          <w:sz w:val="32"/>
          <w:szCs w:val="32"/>
        </w:rPr>
        <w:t xml:space="preserve"> </w:t>
      </w:r>
    </w:p>
    <w:p w14:paraId="5944DADB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>που θα πραγματοποιηθούν</w:t>
      </w:r>
    </w:p>
    <w:p w14:paraId="418CE6FD" w14:textId="77777777" w:rsidR="00844EAA" w:rsidRPr="00116213" w:rsidRDefault="00844EAA" w:rsidP="00A9601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213">
        <w:rPr>
          <w:rFonts w:ascii="Arial" w:hAnsi="Arial" w:cs="Arial"/>
          <w:sz w:val="32"/>
          <w:szCs w:val="32"/>
        </w:rPr>
        <w:t xml:space="preserve"> στο Ηράκλειο </w:t>
      </w:r>
    </w:p>
    <w:p w14:paraId="1D31A1F8" w14:textId="4004A8AC" w:rsidR="0061337D" w:rsidRPr="00AC2325" w:rsidRDefault="00844EAA" w:rsidP="00AF06E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02F55">
        <w:rPr>
          <w:rFonts w:ascii="Arial" w:hAnsi="Arial" w:cs="Arial"/>
          <w:b/>
          <w:bCs/>
          <w:sz w:val="32"/>
          <w:szCs w:val="32"/>
        </w:rPr>
        <w:t>τ</w:t>
      </w:r>
      <w:r w:rsidR="000E6456">
        <w:rPr>
          <w:rFonts w:ascii="Arial" w:hAnsi="Arial" w:cs="Arial"/>
          <w:b/>
          <w:bCs/>
          <w:sz w:val="32"/>
          <w:szCs w:val="32"/>
        </w:rPr>
        <w:t>ην Κυριακή</w:t>
      </w:r>
      <w:r w:rsidR="00300636" w:rsidRPr="00300636">
        <w:rPr>
          <w:rFonts w:ascii="Arial" w:hAnsi="Arial" w:cs="Arial"/>
          <w:b/>
          <w:sz w:val="32"/>
          <w:szCs w:val="32"/>
        </w:rPr>
        <w:t xml:space="preserve"> </w:t>
      </w:r>
      <w:r w:rsidR="001B6651" w:rsidRPr="001B6651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 xml:space="preserve"> Μαΐου 20</w:t>
      </w:r>
      <w:r w:rsidR="00D964CB">
        <w:rPr>
          <w:rFonts w:ascii="Arial" w:hAnsi="Arial" w:cs="Arial"/>
          <w:b/>
          <w:sz w:val="32"/>
          <w:szCs w:val="32"/>
        </w:rPr>
        <w:t>2</w:t>
      </w:r>
      <w:r w:rsidR="001B6651" w:rsidRPr="00AC2325">
        <w:rPr>
          <w:rFonts w:ascii="Arial" w:hAnsi="Arial" w:cs="Arial"/>
          <w:b/>
          <w:sz w:val="32"/>
          <w:szCs w:val="32"/>
        </w:rPr>
        <w:t>5</w:t>
      </w:r>
    </w:p>
    <w:p w14:paraId="13D14876" w14:textId="77777777" w:rsidR="00844EAA" w:rsidRDefault="00844EAA" w:rsidP="00A96010">
      <w:pPr>
        <w:rPr>
          <w:rFonts w:ascii="Tahoma" w:hAnsi="Tahoma" w:cs="Tahoma"/>
          <w:sz w:val="40"/>
          <w:szCs w:val="40"/>
        </w:rPr>
      </w:pPr>
    </w:p>
    <w:p w14:paraId="5ED59AFA" w14:textId="77777777" w:rsidR="00844EAA" w:rsidRDefault="00844EAA" w:rsidP="00A96010">
      <w:pPr>
        <w:rPr>
          <w:rFonts w:ascii="Tahoma" w:hAnsi="Tahoma" w:cs="Tahoma"/>
          <w:sz w:val="40"/>
          <w:szCs w:val="40"/>
        </w:rPr>
      </w:pPr>
    </w:p>
    <w:p w14:paraId="696B9507" w14:textId="77777777" w:rsidR="00BC45D8" w:rsidRPr="00494CD6" w:rsidRDefault="00BC45D8" w:rsidP="00A96010">
      <w:pPr>
        <w:rPr>
          <w:rFonts w:ascii="Tahoma" w:hAnsi="Tahoma" w:cs="Tahoma"/>
          <w:sz w:val="40"/>
          <w:szCs w:val="40"/>
        </w:rPr>
      </w:pPr>
    </w:p>
    <w:p w14:paraId="43A746EE" w14:textId="77777777" w:rsidR="00844EAA" w:rsidRPr="00494CD6" w:rsidRDefault="00844EAA" w:rsidP="00A96010">
      <w:pPr>
        <w:rPr>
          <w:rFonts w:ascii="Tahoma" w:hAnsi="Tahoma" w:cs="Tahoma"/>
        </w:rPr>
      </w:pPr>
    </w:p>
    <w:p w14:paraId="0358F7B3" w14:textId="77777777" w:rsidR="00844EAA" w:rsidRPr="004E7505" w:rsidRDefault="00844EAA" w:rsidP="00DE6FD6">
      <w:pPr>
        <w:jc w:val="center"/>
        <w:rPr>
          <w:rFonts w:ascii="Arial" w:hAnsi="Arial" w:cs="Arial"/>
          <w:b/>
          <w:sz w:val="28"/>
          <w:szCs w:val="28"/>
        </w:rPr>
      </w:pPr>
      <w:r w:rsidRPr="004E7505">
        <w:rPr>
          <w:rFonts w:ascii="Arial" w:hAnsi="Arial" w:cs="Arial"/>
          <w:b/>
          <w:sz w:val="28"/>
          <w:szCs w:val="28"/>
          <w:lang w:val="en-US"/>
        </w:rPr>
        <w:t>O</w:t>
      </w:r>
      <w:r w:rsidRPr="004E7505">
        <w:rPr>
          <w:rFonts w:ascii="Arial" w:hAnsi="Arial" w:cs="Arial"/>
          <w:b/>
          <w:sz w:val="28"/>
          <w:szCs w:val="28"/>
        </w:rPr>
        <w:t xml:space="preserve"> ΑΝΤΙΠΕΡΙΦΕΡΕΙΑΡΧΗΣ ΗΡΑΚΛΕΙΟΥ</w:t>
      </w:r>
    </w:p>
    <w:p w14:paraId="07233C56" w14:textId="77777777" w:rsidR="00844EAA" w:rsidRDefault="00844EAA" w:rsidP="00DE6F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C8BFD79" w14:textId="77777777" w:rsidR="00847252" w:rsidRPr="00847252" w:rsidRDefault="00847252" w:rsidP="00DE6FD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DCE6C75" w14:textId="77777777" w:rsidR="00844EAA" w:rsidRPr="004E7505" w:rsidRDefault="00844EAA" w:rsidP="00F30A88">
      <w:pPr>
        <w:ind w:left="-180"/>
        <w:rPr>
          <w:rFonts w:ascii="Arial" w:hAnsi="Arial" w:cs="Arial"/>
          <w:b/>
          <w:sz w:val="28"/>
          <w:szCs w:val="28"/>
        </w:rPr>
      </w:pPr>
    </w:p>
    <w:p w14:paraId="2323ADB5" w14:textId="77777777" w:rsidR="00844EAA" w:rsidRPr="004E7505" w:rsidRDefault="00844EAA" w:rsidP="00DE6FD6">
      <w:pPr>
        <w:tabs>
          <w:tab w:val="left" w:pos="4140"/>
        </w:tabs>
        <w:ind w:left="2160"/>
        <w:rPr>
          <w:rFonts w:ascii="Arial" w:hAnsi="Arial" w:cs="Arial"/>
          <w:b/>
          <w:sz w:val="28"/>
          <w:szCs w:val="28"/>
        </w:rPr>
      </w:pPr>
      <w:r w:rsidRPr="004E7505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64CB">
        <w:rPr>
          <w:rFonts w:ascii="Arial" w:hAnsi="Arial" w:cs="Arial"/>
          <w:b/>
          <w:sz w:val="28"/>
          <w:szCs w:val="28"/>
        </w:rPr>
        <w:t>ΝΙΚΟΛΑΟΣ  ΣΥΡΙΓΩΝΑΚΗΣ</w:t>
      </w:r>
    </w:p>
    <w:p w14:paraId="2ACBAD21" w14:textId="77777777" w:rsidR="00844EAA" w:rsidRPr="00116213" w:rsidRDefault="00844EAA" w:rsidP="00DE6FD6">
      <w:pPr>
        <w:tabs>
          <w:tab w:val="left" w:pos="4140"/>
        </w:tabs>
        <w:ind w:left="2160"/>
        <w:rPr>
          <w:rFonts w:ascii="Arial" w:hAnsi="Arial" w:cs="Arial"/>
          <w:b/>
          <w:sz w:val="36"/>
          <w:szCs w:val="36"/>
        </w:rPr>
      </w:pPr>
    </w:p>
    <w:p w14:paraId="62BDA38D" w14:textId="77777777" w:rsidR="00844EAA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2AEA7330" w14:textId="77777777" w:rsidR="00844EAA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61EF50C8" w14:textId="77777777" w:rsidR="00BC45D8" w:rsidRDefault="00BC45D8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1B1D0DCA" w14:textId="77777777" w:rsidR="00BC45D8" w:rsidRDefault="00BC45D8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7F51C04A" w14:textId="2D3BD9DF" w:rsidR="00844EAA" w:rsidRDefault="00847252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2647E0" wp14:editId="0CC5DE51">
            <wp:simplePos x="0" y="0"/>
            <wp:positionH relativeFrom="column">
              <wp:posOffset>2343150</wp:posOffset>
            </wp:positionH>
            <wp:positionV relativeFrom="paragraph">
              <wp:posOffset>9525</wp:posOffset>
            </wp:positionV>
            <wp:extent cx="685800" cy="628650"/>
            <wp:effectExtent l="0" t="0" r="0" b="0"/>
            <wp:wrapSquare wrapText="bothSides"/>
            <wp:docPr id="3" name="Εικόνα 3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ethn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ADE80" w14:textId="77777777" w:rsidR="00844EAA" w:rsidRPr="00494CD6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1946CC03" w14:textId="44849458" w:rsidR="00844EAA" w:rsidRPr="00494CD6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p w14:paraId="4C0D5E24" w14:textId="77777777" w:rsidR="00844EAA" w:rsidRPr="00494CD6" w:rsidRDefault="00844EAA" w:rsidP="00A96010">
      <w:pPr>
        <w:tabs>
          <w:tab w:val="left" w:pos="4140"/>
        </w:tabs>
        <w:ind w:left="216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431"/>
        <w:tblW w:w="0" w:type="auto"/>
        <w:tblLook w:val="01E0" w:firstRow="1" w:lastRow="1" w:firstColumn="1" w:lastColumn="1" w:noHBand="0" w:noVBand="0"/>
      </w:tblPr>
      <w:tblGrid>
        <w:gridCol w:w="5688"/>
      </w:tblGrid>
      <w:tr w:rsidR="00844EAA" w:rsidRPr="00494CD6" w14:paraId="4E0EDC6D" w14:textId="77777777" w:rsidTr="00903F5E">
        <w:trPr>
          <w:trHeight w:val="1630"/>
        </w:trPr>
        <w:tc>
          <w:tcPr>
            <w:tcW w:w="5688" w:type="dxa"/>
            <w:vAlign w:val="center"/>
          </w:tcPr>
          <w:p w14:paraId="37E156C2" w14:textId="77777777" w:rsidR="0061337D" w:rsidRDefault="00844EAA" w:rsidP="00903F5E">
            <w:pPr>
              <w:pStyle w:val="3"/>
              <w:ind w:left="0"/>
              <w:jc w:val="left"/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</w:pPr>
            <w:r w:rsidRPr="00903F5E"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  <w:t xml:space="preserve">           </w:t>
            </w:r>
          </w:p>
          <w:p w14:paraId="15A71B0E" w14:textId="77777777" w:rsidR="00844EAA" w:rsidRPr="00903F5E" w:rsidRDefault="0061337D" w:rsidP="00903F5E">
            <w:pPr>
              <w:pStyle w:val="3"/>
              <w:ind w:left="0"/>
              <w:jc w:val="left"/>
              <w:rPr>
                <w:rFonts w:ascii="Tahoma" w:hAnsi="Tahoma" w:cs="Tahoma"/>
                <w:color w:val="000000"/>
                <w:spacing w:val="20"/>
                <w:sz w:val="20"/>
                <w:u w:val="none"/>
              </w:rPr>
            </w:pPr>
            <w:r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  <w:t xml:space="preserve">         </w:t>
            </w:r>
            <w:r w:rsidR="00844EAA" w:rsidRPr="00903F5E">
              <w:rPr>
                <w:rFonts w:ascii="Tahoma" w:hAnsi="Tahoma" w:cs="Tahoma"/>
                <w:color w:val="000000"/>
                <w:spacing w:val="20"/>
                <w:szCs w:val="24"/>
                <w:u w:val="none"/>
              </w:rPr>
              <w:t xml:space="preserve">   </w:t>
            </w:r>
            <w:r w:rsidR="00844EAA" w:rsidRPr="00903F5E">
              <w:rPr>
                <w:rFonts w:ascii="Tahoma" w:hAnsi="Tahoma" w:cs="Tahoma"/>
                <w:color w:val="000000"/>
                <w:spacing w:val="20"/>
                <w:sz w:val="20"/>
                <w:u w:val="none"/>
              </w:rPr>
              <w:t>ΕΛΛΗΝΙΚΗ ΔΗΜΟΚΡΑΤΙΑ</w:t>
            </w:r>
          </w:p>
          <w:p w14:paraId="46C595DE" w14:textId="77777777" w:rsidR="00844EAA" w:rsidRPr="00903F5E" w:rsidRDefault="00844EAA" w:rsidP="00903F5E">
            <w:pPr>
              <w:pStyle w:val="5"/>
              <w:jc w:val="lef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903F5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     ΠΕΡΙΦΕΡΕΙΑ ΚΡΗΤΗΣ</w:t>
            </w:r>
          </w:p>
          <w:p w14:paraId="25133ED1" w14:textId="77777777" w:rsidR="00844EAA" w:rsidRPr="0061337D" w:rsidRDefault="00844EAA" w:rsidP="00903F5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3F5E">
              <w:rPr>
                <w:rFonts w:ascii="Tahoma" w:hAnsi="Tahoma" w:cs="Tahoma"/>
                <w:b/>
                <w:sz w:val="20"/>
                <w:szCs w:val="20"/>
              </w:rPr>
              <w:t xml:space="preserve">          ΠΕΡΙΦΕΡΕΙΑΚΗ ΕΝΟΤΗΤΑ ΗΡΑΚΛΕΙΟΥ</w:t>
            </w:r>
          </w:p>
          <w:p w14:paraId="6E5D913E" w14:textId="77777777" w:rsidR="00844EAA" w:rsidRPr="00903F5E" w:rsidRDefault="00844EAA" w:rsidP="00903F5E">
            <w:pPr>
              <w:pStyle w:val="5"/>
              <w:jc w:val="left"/>
              <w:rPr>
                <w:rFonts w:ascii="Tahoma" w:hAnsi="Tahoma" w:cs="Tahoma"/>
                <w:b/>
                <w:sz w:val="20"/>
              </w:rPr>
            </w:pPr>
            <w:r w:rsidRPr="00903F5E">
              <w:rPr>
                <w:rFonts w:ascii="Tahoma" w:hAnsi="Tahoma" w:cs="Tahoma"/>
                <w:b/>
                <w:sz w:val="20"/>
              </w:rPr>
              <w:t xml:space="preserve">                ΓΡΑΦΕΙΟ ΑΝΤΙΠΕΡΙΦΕΡΕΙΑΡΧΗ</w:t>
            </w:r>
          </w:p>
          <w:p w14:paraId="2B7F4F38" w14:textId="491EDCD0" w:rsidR="00844EAA" w:rsidRPr="00961B9E" w:rsidRDefault="00844EAA" w:rsidP="00961B9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3F5E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</w:p>
        </w:tc>
      </w:tr>
    </w:tbl>
    <w:p w14:paraId="2B2B2D92" w14:textId="77777777" w:rsidR="00844EAA" w:rsidRPr="00494CD6" w:rsidRDefault="00844EAA" w:rsidP="005871D5">
      <w:pPr>
        <w:tabs>
          <w:tab w:val="left" w:pos="4140"/>
        </w:tabs>
        <w:ind w:left="1620" w:firstLine="540"/>
        <w:jc w:val="center"/>
        <w:rPr>
          <w:rFonts w:ascii="Tahoma" w:hAnsi="Tahoma" w:cs="Tahoma"/>
          <w:b/>
          <w:sz w:val="28"/>
          <w:szCs w:val="28"/>
        </w:rPr>
      </w:pPr>
    </w:p>
    <w:p w14:paraId="32800A10" w14:textId="77777777" w:rsidR="00844EAA" w:rsidRPr="00494CD6" w:rsidRDefault="00844EAA" w:rsidP="009B2FBD">
      <w:pPr>
        <w:jc w:val="right"/>
        <w:rPr>
          <w:rFonts w:ascii="Tahoma" w:hAnsi="Tahoma" w:cs="Tahoma"/>
        </w:rPr>
      </w:pPr>
    </w:p>
    <w:p w14:paraId="750EE159" w14:textId="77777777" w:rsidR="00844EAA" w:rsidRPr="00494CD6" w:rsidRDefault="00844EAA" w:rsidP="009B2FBD">
      <w:pPr>
        <w:rPr>
          <w:rFonts w:ascii="Tahoma" w:hAnsi="Tahoma" w:cs="Tahoma"/>
        </w:rPr>
      </w:pPr>
    </w:p>
    <w:p w14:paraId="56E815DB" w14:textId="77777777" w:rsidR="00844EAA" w:rsidRPr="00494CD6" w:rsidRDefault="00844EAA" w:rsidP="009B2FBD">
      <w:pPr>
        <w:rPr>
          <w:rFonts w:ascii="Tahoma" w:hAnsi="Tahoma" w:cs="Tahoma"/>
        </w:rPr>
      </w:pPr>
    </w:p>
    <w:p w14:paraId="209B5C96" w14:textId="77777777" w:rsidR="00844EAA" w:rsidRPr="00494CD6" w:rsidRDefault="00844EAA" w:rsidP="009B2FBD">
      <w:pPr>
        <w:rPr>
          <w:rFonts w:ascii="Tahoma" w:hAnsi="Tahoma" w:cs="Tahoma"/>
          <w:b/>
        </w:rPr>
      </w:pPr>
      <w:r w:rsidRPr="00494CD6">
        <w:rPr>
          <w:rFonts w:ascii="Tahoma" w:hAnsi="Tahoma" w:cs="Tahoma"/>
        </w:rPr>
        <w:t xml:space="preserve">                                        </w:t>
      </w:r>
    </w:p>
    <w:p w14:paraId="555B1564" w14:textId="5445B1D9" w:rsidR="00844EAA" w:rsidRPr="00847252" w:rsidRDefault="00844EAA" w:rsidP="00847252">
      <w:pPr>
        <w:rPr>
          <w:rFonts w:ascii="Tahoma" w:hAnsi="Tahoma" w:cs="Tahoma"/>
          <w:b/>
          <w:sz w:val="26"/>
          <w:szCs w:val="26"/>
          <w:lang w:val="en-US"/>
        </w:rPr>
      </w:pPr>
      <w:r>
        <w:rPr>
          <w:rFonts w:ascii="Tahoma" w:hAnsi="Tahoma" w:cs="Tahoma"/>
          <w:b/>
          <w:sz w:val="26"/>
          <w:szCs w:val="26"/>
        </w:rPr>
        <w:t xml:space="preserve">           </w:t>
      </w:r>
      <w:r w:rsidRPr="00494CD6">
        <w:rPr>
          <w:rFonts w:ascii="Tahoma" w:hAnsi="Tahoma" w:cs="Tahoma"/>
          <w:b/>
          <w:sz w:val="26"/>
          <w:szCs w:val="26"/>
        </w:rPr>
        <w:t xml:space="preserve">                      </w:t>
      </w:r>
    </w:p>
    <w:p w14:paraId="225086AE" w14:textId="77777777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 xml:space="preserve">ΠΡΟΓΡΑΜΜΑ </w:t>
      </w:r>
    </w:p>
    <w:p w14:paraId="064B8387" w14:textId="794A890D" w:rsidR="00844EAA" w:rsidRPr="00B02A9C" w:rsidRDefault="00180FB9" w:rsidP="009B2FBD">
      <w:pPr>
        <w:pStyle w:val="a3"/>
        <w:spacing w:before="0" w:after="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ΕΚΔΗΛΩΣΕΩΝ</w:t>
      </w:r>
      <w:r w:rsidR="00844EAA" w:rsidRPr="00B02A9C">
        <w:rPr>
          <w:rFonts w:ascii="Tahoma" w:hAnsi="Tahoma" w:cs="Tahoma"/>
          <w:sz w:val="28"/>
          <w:szCs w:val="28"/>
          <w:u w:val="single"/>
        </w:rPr>
        <w:t xml:space="preserve"> ΜΝΗΜΗΣ ΤΗΣ ΓΕΝΟΚΤΟΝΙΑΣ</w:t>
      </w:r>
    </w:p>
    <w:p w14:paraId="1A017C01" w14:textId="5000AEFD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28"/>
          <w:szCs w:val="28"/>
        </w:rPr>
      </w:pPr>
      <w:r w:rsidRPr="00B02A9C">
        <w:rPr>
          <w:rFonts w:ascii="Tahoma" w:hAnsi="Tahoma" w:cs="Tahoma"/>
          <w:sz w:val="28"/>
          <w:szCs w:val="28"/>
          <w:u w:val="single"/>
        </w:rPr>
        <w:t xml:space="preserve"> Τ</w:t>
      </w:r>
      <w:r w:rsidR="00F216EE">
        <w:rPr>
          <w:rFonts w:ascii="Tahoma" w:hAnsi="Tahoma" w:cs="Tahoma"/>
          <w:sz w:val="28"/>
          <w:szCs w:val="28"/>
          <w:u w:val="single"/>
        </w:rPr>
        <w:t>ΩΝ</w:t>
      </w:r>
      <w:r w:rsidRPr="00B02A9C">
        <w:rPr>
          <w:rFonts w:ascii="Tahoma" w:hAnsi="Tahoma" w:cs="Tahoma"/>
          <w:sz w:val="28"/>
          <w:szCs w:val="28"/>
          <w:u w:val="single"/>
        </w:rPr>
        <w:t xml:space="preserve"> ΕΛΛΗΝ</w:t>
      </w:r>
      <w:r w:rsidR="00F216EE">
        <w:rPr>
          <w:rFonts w:ascii="Tahoma" w:hAnsi="Tahoma" w:cs="Tahoma"/>
          <w:sz w:val="28"/>
          <w:szCs w:val="28"/>
          <w:u w:val="single"/>
        </w:rPr>
        <w:t>ΩΝ</w:t>
      </w:r>
      <w:r w:rsidRPr="00B02A9C">
        <w:rPr>
          <w:rFonts w:ascii="Tahoma" w:hAnsi="Tahoma" w:cs="Tahoma"/>
          <w:sz w:val="28"/>
          <w:szCs w:val="28"/>
          <w:u w:val="single"/>
        </w:rPr>
        <w:t xml:space="preserve"> ΤΟΥ ΠΟΝΤΟΥ</w:t>
      </w:r>
    </w:p>
    <w:p w14:paraId="45FF016A" w14:textId="77777777" w:rsidR="00844EAA" w:rsidRPr="00B02A9C" w:rsidRDefault="00844EAA" w:rsidP="009B2FBD">
      <w:pPr>
        <w:pStyle w:val="a3"/>
        <w:spacing w:before="0" w:after="0"/>
        <w:ind w:left="360"/>
        <w:rPr>
          <w:rFonts w:ascii="Tahoma" w:hAnsi="Tahoma" w:cs="Tahoma"/>
          <w:sz w:val="28"/>
          <w:szCs w:val="28"/>
        </w:rPr>
      </w:pPr>
    </w:p>
    <w:p w14:paraId="2E47F573" w14:textId="0A34321B" w:rsidR="00844EAA" w:rsidRPr="001B6651" w:rsidRDefault="000E6456" w:rsidP="009B2FBD">
      <w:pPr>
        <w:pStyle w:val="a3"/>
        <w:spacing w:before="0" w:after="0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</w:rPr>
        <w:t>Κυριακ</w:t>
      </w:r>
      <w:r w:rsidR="00244C3A">
        <w:rPr>
          <w:rFonts w:ascii="Tahoma" w:hAnsi="Tahoma" w:cs="Tahoma"/>
          <w:u w:val="single"/>
        </w:rPr>
        <w:t xml:space="preserve">ή </w:t>
      </w:r>
      <w:r w:rsidR="001B6651">
        <w:rPr>
          <w:rFonts w:ascii="Tahoma" w:hAnsi="Tahoma" w:cs="Tahoma"/>
          <w:u w:val="single"/>
          <w:lang w:val="en-US"/>
        </w:rPr>
        <w:t>25</w:t>
      </w:r>
      <w:r w:rsidR="00844EAA">
        <w:rPr>
          <w:rFonts w:ascii="Tahoma" w:hAnsi="Tahoma" w:cs="Tahoma"/>
          <w:u w:val="single"/>
        </w:rPr>
        <w:t xml:space="preserve"> Μαΐου 20</w:t>
      </w:r>
      <w:r w:rsidR="00D964CB">
        <w:rPr>
          <w:rFonts w:ascii="Tahoma" w:hAnsi="Tahoma" w:cs="Tahoma"/>
          <w:u w:val="single"/>
        </w:rPr>
        <w:t>2</w:t>
      </w:r>
      <w:r w:rsidR="001B6651">
        <w:rPr>
          <w:rFonts w:ascii="Tahoma" w:hAnsi="Tahoma" w:cs="Tahoma"/>
          <w:u w:val="single"/>
          <w:lang w:val="en-US"/>
        </w:rPr>
        <w:t>5</w:t>
      </w:r>
    </w:p>
    <w:p w14:paraId="199FFB6C" w14:textId="77777777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36"/>
          <w:szCs w:val="36"/>
          <w:u w:val="single"/>
        </w:rPr>
      </w:pPr>
    </w:p>
    <w:p w14:paraId="297D0C04" w14:textId="77777777" w:rsidR="00844EAA" w:rsidRPr="00B02A9C" w:rsidRDefault="00844EAA" w:rsidP="009B2FBD">
      <w:pPr>
        <w:pStyle w:val="a3"/>
        <w:spacing w:before="0" w:after="0"/>
        <w:rPr>
          <w:rFonts w:ascii="Tahoma" w:hAnsi="Tahoma" w:cs="Tahoma"/>
          <w:sz w:val="28"/>
          <w:szCs w:val="28"/>
          <w:u w:val="single"/>
        </w:rPr>
      </w:pPr>
    </w:p>
    <w:p w14:paraId="3D42CE9E" w14:textId="77777777" w:rsidR="00844EAA" w:rsidRPr="004E7505" w:rsidRDefault="00844EAA" w:rsidP="00BE30A9">
      <w:pPr>
        <w:pStyle w:val="a3"/>
        <w:tabs>
          <w:tab w:val="left" w:pos="4035"/>
          <w:tab w:val="center" w:pos="4950"/>
        </w:tabs>
        <w:spacing w:before="0" w:after="0"/>
        <w:ind w:left="1080"/>
        <w:jc w:val="left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                      </w:t>
      </w:r>
      <w:r w:rsidRPr="00B02A9C">
        <w:rPr>
          <w:rFonts w:ascii="Tahoma" w:hAnsi="Tahoma" w:cs="Tahoma"/>
          <w:sz w:val="28"/>
          <w:szCs w:val="28"/>
        </w:rPr>
        <w:t xml:space="preserve">         </w:t>
      </w:r>
      <w:r w:rsidRPr="004E7505">
        <w:rPr>
          <w:rFonts w:ascii="Tahoma" w:hAnsi="Tahoma" w:cs="Tahoma"/>
          <w:sz w:val="28"/>
          <w:szCs w:val="28"/>
          <w:u w:val="single"/>
        </w:rPr>
        <w:t>Ι. ΓΕΝΙΚΑ</w:t>
      </w:r>
    </w:p>
    <w:p w14:paraId="46FD6315" w14:textId="77777777" w:rsidR="00844EAA" w:rsidRDefault="00844EAA" w:rsidP="009B2FBD">
      <w:pPr>
        <w:pStyle w:val="a3"/>
        <w:spacing w:before="0" w:after="0"/>
        <w:ind w:left="360"/>
        <w:jc w:val="both"/>
        <w:rPr>
          <w:rFonts w:ascii="Tahoma" w:hAnsi="Tahoma" w:cs="Tahoma"/>
          <w:sz w:val="28"/>
          <w:szCs w:val="28"/>
        </w:rPr>
      </w:pPr>
    </w:p>
    <w:p w14:paraId="48DCEF74" w14:textId="77777777" w:rsidR="00540C35" w:rsidRDefault="00540C35" w:rsidP="002D2DEC">
      <w:pPr>
        <w:pStyle w:val="a3"/>
        <w:spacing w:before="0" w:after="0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F77A13" w:rsidRPr="00540C35">
        <w:rPr>
          <w:rFonts w:ascii="Tahoma" w:hAnsi="Tahoma" w:cs="Tahoma"/>
          <w:b w:val="0"/>
          <w:bCs w:val="0"/>
          <w:sz w:val="24"/>
          <w:szCs w:val="24"/>
        </w:rPr>
        <w:t>-</w:t>
      </w:r>
      <w:r w:rsidR="00844EAA" w:rsidRPr="00540C35">
        <w:rPr>
          <w:rFonts w:ascii="Tahoma" w:hAnsi="Tahoma" w:cs="Tahoma"/>
          <w:b w:val="0"/>
          <w:bCs w:val="0"/>
          <w:sz w:val="24"/>
          <w:szCs w:val="24"/>
        </w:rPr>
        <w:t xml:space="preserve"> Γενικός σημαιοστολισμός </w:t>
      </w:r>
      <w:bookmarkStart w:id="0" w:name="_Hlk71705839"/>
      <w:bookmarkStart w:id="1" w:name="_Hlk71705724"/>
      <w:r w:rsidR="00844EAA" w:rsidRPr="00540C35">
        <w:rPr>
          <w:rFonts w:ascii="Tahoma" w:hAnsi="Tahoma" w:cs="Tahoma"/>
          <w:b w:val="0"/>
          <w:bCs w:val="0"/>
          <w:sz w:val="24"/>
          <w:szCs w:val="24"/>
        </w:rPr>
        <w:t>από 8</w:t>
      </w:r>
      <w:r w:rsidR="00844EAA" w:rsidRPr="00540C35">
        <w:rPr>
          <w:rFonts w:ascii="Tahoma" w:hAnsi="Tahoma" w:cs="Tahoma"/>
          <w:b w:val="0"/>
          <w:bCs w:val="0"/>
          <w:sz w:val="24"/>
          <w:szCs w:val="24"/>
          <w:vertAlign w:val="superscript"/>
        </w:rPr>
        <w:t>ης</w:t>
      </w:r>
      <w:r w:rsidR="00844EAA" w:rsidRPr="00540C35">
        <w:rPr>
          <w:rFonts w:ascii="Tahoma" w:hAnsi="Tahoma" w:cs="Tahoma"/>
          <w:b w:val="0"/>
          <w:bCs w:val="0"/>
          <w:sz w:val="24"/>
          <w:szCs w:val="24"/>
        </w:rPr>
        <w:t xml:space="preserve"> πρωινής ώρας μέχρι τη δύση του </w:t>
      </w:r>
      <w:bookmarkStart w:id="2" w:name="_Hlk71707661"/>
      <w:bookmarkEnd w:id="0"/>
      <w:r w:rsidR="00844EAA" w:rsidRPr="00540C35">
        <w:rPr>
          <w:rFonts w:ascii="Tahoma" w:hAnsi="Tahoma" w:cs="Tahoma"/>
          <w:b w:val="0"/>
          <w:bCs w:val="0"/>
          <w:sz w:val="24"/>
          <w:szCs w:val="24"/>
        </w:rPr>
        <w:t xml:space="preserve">ηλίου της </w:t>
      </w:r>
      <w:bookmarkStart w:id="3" w:name="_Hlk71707703"/>
    </w:p>
    <w:p w14:paraId="7B900E3D" w14:textId="72A994C7" w:rsidR="00844EAA" w:rsidRPr="00540C35" w:rsidRDefault="00540C35" w:rsidP="002D2DEC">
      <w:pPr>
        <w:pStyle w:val="a3"/>
        <w:spacing w:before="0" w:after="0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</w:t>
      </w:r>
      <w:r w:rsidR="00AB5494">
        <w:rPr>
          <w:rFonts w:ascii="Tahoma" w:hAnsi="Tahoma" w:cs="Tahoma"/>
          <w:b w:val="0"/>
          <w:bCs w:val="0"/>
          <w:sz w:val="24"/>
          <w:szCs w:val="24"/>
        </w:rPr>
        <w:t xml:space="preserve">  </w:t>
      </w:r>
      <w:r w:rsidR="001B6651" w:rsidRPr="001B6651">
        <w:rPr>
          <w:rFonts w:ascii="Tahoma" w:hAnsi="Tahoma" w:cs="Tahoma"/>
          <w:b w:val="0"/>
          <w:bCs w:val="0"/>
          <w:sz w:val="24"/>
          <w:szCs w:val="24"/>
        </w:rPr>
        <w:t>25</w:t>
      </w:r>
      <w:r w:rsidRPr="00540C35">
        <w:rPr>
          <w:rFonts w:ascii="Tahoma" w:hAnsi="Tahoma" w:cs="Tahoma"/>
          <w:b w:val="0"/>
          <w:bCs w:val="0"/>
          <w:sz w:val="24"/>
          <w:szCs w:val="24"/>
          <w:vertAlign w:val="superscript"/>
        </w:rPr>
        <w:t xml:space="preserve">ης </w:t>
      </w:r>
      <w:r w:rsidRPr="00540C35">
        <w:rPr>
          <w:rFonts w:ascii="Tahoma" w:hAnsi="Tahoma" w:cs="Tahoma"/>
          <w:b w:val="0"/>
          <w:bCs w:val="0"/>
          <w:sz w:val="24"/>
          <w:szCs w:val="24"/>
        </w:rPr>
        <w:t>Μαΐου 202</w:t>
      </w:r>
      <w:r w:rsidR="001B6651" w:rsidRPr="001B6651">
        <w:rPr>
          <w:rFonts w:ascii="Tahoma" w:hAnsi="Tahoma" w:cs="Tahoma"/>
          <w:b w:val="0"/>
          <w:bCs w:val="0"/>
          <w:sz w:val="24"/>
          <w:szCs w:val="24"/>
        </w:rPr>
        <w:t>5</w:t>
      </w:r>
      <w:r w:rsidRPr="00540C35">
        <w:rPr>
          <w:rFonts w:ascii="Tahoma" w:hAnsi="Tahoma" w:cs="Tahoma"/>
          <w:b w:val="0"/>
          <w:bCs w:val="0"/>
          <w:sz w:val="24"/>
          <w:szCs w:val="24"/>
        </w:rPr>
        <w:t>.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bookmarkEnd w:id="3"/>
    </w:p>
    <w:bookmarkEnd w:id="1"/>
    <w:bookmarkEnd w:id="2"/>
    <w:p w14:paraId="6C336FC7" w14:textId="37536185" w:rsidR="00355F94" w:rsidRDefault="00F77A13" w:rsidP="00540C35">
      <w:pPr>
        <w:spacing w:line="276" w:lineRule="auto"/>
        <w:ind w:left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- </w:t>
      </w:r>
      <w:bookmarkStart w:id="4" w:name="_Hlk71705528"/>
      <w:bookmarkStart w:id="5" w:name="_Hlk71705503"/>
      <w:r>
        <w:rPr>
          <w:rFonts w:ascii="Tahoma" w:hAnsi="Tahoma" w:cs="Tahoma"/>
        </w:rPr>
        <w:t>Φωταγώγηση όλων των καταστημάτων του δημοσίου, των Ο.Τ.Α., των</w:t>
      </w:r>
      <w:r w:rsidR="00FF4BFE">
        <w:rPr>
          <w:rFonts w:ascii="Tahoma" w:hAnsi="Tahoma" w:cs="Tahoma"/>
        </w:rPr>
        <w:t xml:space="preserve"> </w:t>
      </w:r>
      <w:r w:rsidR="00CD2E70">
        <w:rPr>
          <w:rFonts w:ascii="Tahoma" w:hAnsi="Tahoma" w:cs="Tahoma"/>
        </w:rPr>
        <w:t>Ν.Π.Δ.Δ. και των Τραπεζών</w:t>
      </w:r>
      <w:r w:rsidR="00CD2E70" w:rsidRPr="00CD2E70">
        <w:rPr>
          <w:rFonts w:ascii="Tahoma" w:hAnsi="Tahoma" w:cs="Tahoma"/>
        </w:rPr>
        <w:t xml:space="preserve">, </w:t>
      </w:r>
      <w:r w:rsidR="001F7165">
        <w:rPr>
          <w:rFonts w:ascii="Tahoma" w:hAnsi="Tahoma" w:cs="Tahoma"/>
        </w:rPr>
        <w:t>κατά τις βραδινές ώρες</w:t>
      </w:r>
      <w:r w:rsidR="00CD2E70" w:rsidRPr="00CD2E70">
        <w:rPr>
          <w:rFonts w:ascii="Tahoma" w:hAnsi="Tahoma" w:cs="Tahoma"/>
        </w:rPr>
        <w:t xml:space="preserve"> της </w:t>
      </w:r>
      <w:r w:rsidR="00E92670">
        <w:rPr>
          <w:rFonts w:ascii="Tahoma" w:hAnsi="Tahoma" w:cs="Tahoma"/>
        </w:rPr>
        <w:t>25</w:t>
      </w:r>
      <w:r w:rsidR="00CD2E70" w:rsidRPr="00CD2E70">
        <w:rPr>
          <w:rFonts w:ascii="Tahoma" w:hAnsi="Tahoma" w:cs="Tahoma"/>
          <w:vertAlign w:val="superscript"/>
        </w:rPr>
        <w:t xml:space="preserve">ης </w:t>
      </w:r>
      <w:r w:rsidR="00CD2E70" w:rsidRPr="00CD2E70">
        <w:rPr>
          <w:rFonts w:ascii="Tahoma" w:hAnsi="Tahoma" w:cs="Tahoma"/>
        </w:rPr>
        <w:t>Μαΐου μέχρι τις πρωινές ώρες της επομένης</w:t>
      </w:r>
      <w:r w:rsidR="001B6651" w:rsidRPr="001B6651">
        <w:rPr>
          <w:rFonts w:ascii="Tahoma" w:hAnsi="Tahoma" w:cs="Tahoma"/>
        </w:rPr>
        <w:t>.</w:t>
      </w:r>
      <w:r w:rsidR="00C35DD6">
        <w:rPr>
          <w:rFonts w:ascii="Tahoma" w:hAnsi="Tahoma" w:cs="Tahoma"/>
        </w:rPr>
        <w:t xml:space="preserve"> </w:t>
      </w:r>
    </w:p>
    <w:p w14:paraId="300DA593" w14:textId="0C541E88" w:rsidR="00844EAA" w:rsidRDefault="00844EAA" w:rsidP="00FF4BFE">
      <w:pPr>
        <w:pStyle w:val="a3"/>
        <w:spacing w:before="0" w:after="0"/>
        <w:ind w:left="360"/>
        <w:jc w:val="both"/>
        <w:rPr>
          <w:rFonts w:ascii="Tahoma" w:hAnsi="Tahoma" w:cs="Tahoma"/>
          <w:sz w:val="24"/>
          <w:szCs w:val="24"/>
        </w:rPr>
      </w:pPr>
    </w:p>
    <w:bookmarkEnd w:id="4"/>
    <w:p w14:paraId="53AB972F" w14:textId="77777777" w:rsidR="00CD2E70" w:rsidRPr="00571C7D" w:rsidRDefault="00CD2E70" w:rsidP="00CD2E70">
      <w:pPr>
        <w:pStyle w:val="a3"/>
        <w:tabs>
          <w:tab w:val="left" w:pos="645"/>
        </w:tabs>
        <w:spacing w:before="0" w:after="0"/>
        <w:jc w:val="left"/>
        <w:rPr>
          <w:rFonts w:ascii="Tahoma" w:hAnsi="Tahoma" w:cs="Tahoma"/>
          <w:sz w:val="24"/>
          <w:szCs w:val="24"/>
        </w:rPr>
      </w:pPr>
    </w:p>
    <w:bookmarkEnd w:id="5"/>
    <w:p w14:paraId="1695D4DE" w14:textId="77777777" w:rsidR="00844EAA" w:rsidRDefault="00844EAA" w:rsidP="00626DA8">
      <w:pPr>
        <w:pStyle w:val="a3"/>
        <w:spacing w:before="0" w:after="0"/>
        <w:rPr>
          <w:rFonts w:ascii="Tahoma" w:hAnsi="Tahoma" w:cs="Tahoma"/>
          <w:sz w:val="24"/>
          <w:szCs w:val="24"/>
          <w:u w:val="single"/>
        </w:rPr>
      </w:pPr>
      <w:r w:rsidRPr="004E7505">
        <w:rPr>
          <w:rFonts w:ascii="Tahoma" w:hAnsi="Tahoma" w:cs="Tahoma"/>
          <w:sz w:val="24"/>
          <w:szCs w:val="24"/>
          <w:u w:val="single"/>
        </w:rPr>
        <w:t>ΙΙ. ΕΙΔΙΚΑ</w:t>
      </w:r>
    </w:p>
    <w:p w14:paraId="562D6AF5" w14:textId="77777777" w:rsidR="002E4B98" w:rsidRPr="004E7505" w:rsidRDefault="002E4B98" w:rsidP="00626DA8">
      <w:pPr>
        <w:pStyle w:val="a3"/>
        <w:spacing w:before="0" w:after="0"/>
        <w:rPr>
          <w:rFonts w:ascii="Tahoma" w:hAnsi="Tahoma" w:cs="Tahoma"/>
          <w:sz w:val="24"/>
          <w:szCs w:val="24"/>
          <w:u w:val="single"/>
        </w:rPr>
      </w:pPr>
    </w:p>
    <w:p w14:paraId="0D1401AC" w14:textId="77777777" w:rsidR="00844EAA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5390DFBA" w14:textId="77777777" w:rsidR="00844EAA" w:rsidRPr="00571C7D" w:rsidRDefault="00844EAA" w:rsidP="009B2FBD">
      <w:pPr>
        <w:pStyle w:val="a3"/>
        <w:spacing w:before="0" w:after="0"/>
        <w:jc w:val="left"/>
        <w:rPr>
          <w:rFonts w:ascii="Tahoma" w:hAnsi="Tahoma" w:cs="Tahoma"/>
          <w:b w:val="0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  <w:u w:val="single"/>
        </w:rPr>
        <w:t>ΩΡΑ  8:00</w:t>
      </w:r>
      <w:r w:rsidRPr="00571C7D">
        <w:rPr>
          <w:rFonts w:ascii="Tahoma" w:hAnsi="Tahoma" w:cs="Tahoma"/>
          <w:b w:val="0"/>
          <w:sz w:val="24"/>
          <w:szCs w:val="24"/>
        </w:rPr>
        <w:t xml:space="preserve"> </w:t>
      </w:r>
    </w:p>
    <w:p w14:paraId="77E3BDE8" w14:textId="77777777" w:rsidR="00844EAA" w:rsidRPr="00571C7D" w:rsidRDefault="00844EAA" w:rsidP="009B2FBD">
      <w:pPr>
        <w:pStyle w:val="a3"/>
        <w:spacing w:before="0" w:after="0"/>
        <w:jc w:val="left"/>
        <w:rPr>
          <w:rFonts w:ascii="Tahoma" w:hAnsi="Tahoma" w:cs="Tahoma"/>
          <w:b w:val="0"/>
          <w:sz w:val="24"/>
          <w:szCs w:val="24"/>
        </w:rPr>
      </w:pPr>
    </w:p>
    <w:p w14:paraId="1A2E6A83" w14:textId="77777777" w:rsidR="0072186B" w:rsidRDefault="00844EAA" w:rsidP="009B2FBD">
      <w:pPr>
        <w:pStyle w:val="a6"/>
        <w:numPr>
          <w:ilvl w:val="0"/>
          <w:numId w:val="9"/>
        </w:numPr>
        <w:rPr>
          <w:rFonts w:ascii="Tahoma" w:hAnsi="Tahoma" w:cs="Tahoma"/>
          <w:sz w:val="26"/>
          <w:szCs w:val="26"/>
        </w:rPr>
      </w:pPr>
      <w:r w:rsidRPr="007B7EA6">
        <w:rPr>
          <w:rFonts w:ascii="Tahoma" w:hAnsi="Tahoma" w:cs="Tahoma"/>
          <w:b/>
          <w:bCs/>
        </w:rPr>
        <w:t>Επίσημη έπαρση Σημαίας</w:t>
      </w:r>
      <w:r w:rsidRPr="006B76A3">
        <w:rPr>
          <w:rFonts w:ascii="Tahoma" w:hAnsi="Tahoma" w:cs="Tahoma"/>
        </w:rPr>
        <w:t xml:space="preserve"> </w:t>
      </w:r>
      <w:r w:rsidRPr="006B76A3">
        <w:rPr>
          <w:rFonts w:ascii="Tahoma" w:hAnsi="Tahoma" w:cs="Tahoma"/>
          <w:b/>
        </w:rPr>
        <w:t xml:space="preserve">στο μνημείο </w:t>
      </w:r>
      <w:r w:rsidR="0008771C">
        <w:rPr>
          <w:rFonts w:ascii="Tahoma" w:hAnsi="Tahoma" w:cs="Tahoma"/>
          <w:b/>
        </w:rPr>
        <w:t>Ποντιακού</w:t>
      </w:r>
      <w:r w:rsidRPr="006B76A3">
        <w:rPr>
          <w:rFonts w:ascii="Tahoma" w:hAnsi="Tahoma" w:cs="Tahoma"/>
          <w:b/>
          <w:color w:val="202020"/>
          <w:shd w:val="clear" w:color="auto" w:fill="FFFFFF"/>
        </w:rPr>
        <w:t xml:space="preserve"> Ελληνισμού</w:t>
      </w:r>
      <w:r w:rsidRPr="006B76A3">
        <w:rPr>
          <w:rFonts w:ascii="Tahoma" w:hAnsi="Tahoma" w:cs="Tahoma"/>
          <w:sz w:val="26"/>
          <w:szCs w:val="26"/>
        </w:rPr>
        <w:t xml:space="preserve">. </w:t>
      </w:r>
    </w:p>
    <w:p w14:paraId="76F9573A" w14:textId="19390745" w:rsidR="00844EAA" w:rsidRPr="002D2DEC" w:rsidRDefault="00844EAA" w:rsidP="003B368D">
      <w:pPr>
        <w:rPr>
          <w:rFonts w:ascii="Tahoma" w:hAnsi="Tahoma" w:cs="Tahoma"/>
          <w:sz w:val="26"/>
          <w:szCs w:val="26"/>
        </w:rPr>
      </w:pPr>
      <w:r w:rsidRPr="002D2DEC">
        <w:rPr>
          <w:rFonts w:ascii="Arial" w:hAnsi="Arial" w:cs="Arial"/>
          <w:color w:val="202020"/>
          <w:sz w:val="23"/>
          <w:szCs w:val="23"/>
          <w:shd w:val="clear" w:color="auto" w:fill="FFFFFF"/>
        </w:rPr>
        <w:t>(</w:t>
      </w:r>
      <w:r w:rsidR="007B7EA6" w:rsidRPr="002D2DEC">
        <w:rPr>
          <w:rFonts w:ascii="Arial" w:hAnsi="Arial" w:cs="Arial"/>
          <w:color w:val="202020"/>
          <w:sz w:val="23"/>
          <w:szCs w:val="23"/>
          <w:shd w:val="clear" w:color="auto" w:fill="FFFFFF"/>
        </w:rPr>
        <w:t>Π</w:t>
      </w:r>
      <w:r w:rsidRPr="002D2DEC"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αρκάκι στη συμβολή </w:t>
      </w:r>
      <w:r w:rsidR="001F7165" w:rsidRPr="002D2DEC"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της </w:t>
      </w:r>
      <w:r w:rsidRPr="002D2DEC">
        <w:rPr>
          <w:rFonts w:ascii="Arial" w:hAnsi="Arial" w:cs="Arial"/>
          <w:color w:val="202020"/>
          <w:sz w:val="23"/>
          <w:szCs w:val="23"/>
          <w:shd w:val="clear" w:color="auto" w:fill="FFFFFF"/>
        </w:rPr>
        <w:t>Λ. Κνωσσού και Ιωνίας)</w:t>
      </w:r>
      <w:r w:rsidRPr="002D2DEC">
        <w:rPr>
          <w:rFonts w:ascii="Tahoma" w:hAnsi="Tahoma" w:cs="Tahoma"/>
        </w:rPr>
        <w:t>.</w:t>
      </w:r>
    </w:p>
    <w:p w14:paraId="1158F587" w14:textId="77777777" w:rsidR="00902775" w:rsidRPr="00C2304C" w:rsidRDefault="00902775" w:rsidP="00C2304C">
      <w:pPr>
        <w:rPr>
          <w:rFonts w:ascii="Tahoma" w:hAnsi="Tahoma" w:cs="Tahoma"/>
          <w:sz w:val="26"/>
          <w:szCs w:val="26"/>
        </w:rPr>
      </w:pPr>
    </w:p>
    <w:p w14:paraId="1CCFE674" w14:textId="127524B5" w:rsidR="00902775" w:rsidRPr="00571C7D" w:rsidRDefault="00902775" w:rsidP="00902775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  <w:r w:rsidRPr="001E33BC">
        <w:rPr>
          <w:rFonts w:ascii="Tahoma" w:hAnsi="Tahoma" w:cs="Tahoma"/>
          <w:sz w:val="24"/>
          <w:szCs w:val="24"/>
          <w:u w:val="single"/>
        </w:rPr>
        <w:t>ΩΡΑ 10:</w:t>
      </w:r>
      <w:r w:rsidR="003D62F6">
        <w:rPr>
          <w:rFonts w:ascii="Tahoma" w:hAnsi="Tahoma" w:cs="Tahoma"/>
          <w:sz w:val="24"/>
          <w:szCs w:val="24"/>
          <w:u w:val="single"/>
          <w:lang w:val="en-US"/>
        </w:rPr>
        <w:t>0</w:t>
      </w:r>
      <w:r w:rsidR="00CD2E70">
        <w:rPr>
          <w:rFonts w:ascii="Tahoma" w:hAnsi="Tahoma" w:cs="Tahoma"/>
          <w:sz w:val="24"/>
          <w:szCs w:val="24"/>
          <w:u w:val="single"/>
        </w:rPr>
        <w:t>0</w:t>
      </w:r>
    </w:p>
    <w:p w14:paraId="6EC8C2A2" w14:textId="77777777" w:rsidR="00902775" w:rsidRPr="00571C7D" w:rsidRDefault="00902775" w:rsidP="00902775">
      <w:pPr>
        <w:pStyle w:val="a3"/>
        <w:spacing w:before="0" w:after="0"/>
        <w:jc w:val="left"/>
        <w:rPr>
          <w:rFonts w:ascii="Tahoma" w:hAnsi="Tahoma" w:cs="Tahoma"/>
          <w:b w:val="0"/>
          <w:sz w:val="24"/>
          <w:szCs w:val="24"/>
        </w:rPr>
      </w:pPr>
    </w:p>
    <w:p w14:paraId="54E91CE6" w14:textId="12A576B4" w:rsidR="002E4B98" w:rsidRPr="004C5F43" w:rsidRDefault="00BC58B0" w:rsidP="002E4B98">
      <w:pPr>
        <w:rPr>
          <w:rFonts w:ascii="Tahoma" w:eastAsia="Arial Unicode MS" w:hAnsi="Tahoma" w:cs="Tahoma"/>
          <w:b/>
          <w:bCs/>
        </w:rPr>
      </w:pPr>
      <w:r w:rsidRPr="002E4B98">
        <w:rPr>
          <w:rFonts w:ascii="Tahoma" w:hAnsi="Tahoma" w:cs="Tahoma"/>
          <w:b/>
          <w:bCs/>
        </w:rPr>
        <w:t>Επ</w:t>
      </w:r>
      <w:r w:rsidR="008641DB">
        <w:rPr>
          <w:rFonts w:ascii="Tahoma" w:hAnsi="Tahoma" w:cs="Tahoma"/>
          <w:b/>
          <w:bCs/>
        </w:rPr>
        <w:t xml:space="preserve">ιμνημόσυνη </w:t>
      </w:r>
      <w:r w:rsidRPr="002E4B98">
        <w:rPr>
          <w:rFonts w:ascii="Tahoma" w:hAnsi="Tahoma" w:cs="Tahoma"/>
          <w:b/>
          <w:bCs/>
        </w:rPr>
        <w:t xml:space="preserve"> </w:t>
      </w:r>
      <w:r w:rsidR="008641DB">
        <w:rPr>
          <w:rFonts w:ascii="Tahoma" w:hAnsi="Tahoma" w:cs="Tahoma"/>
          <w:b/>
          <w:bCs/>
        </w:rPr>
        <w:t xml:space="preserve">δέηση </w:t>
      </w:r>
      <w:r w:rsidR="002E4B98" w:rsidRPr="00C7598C">
        <w:rPr>
          <w:rFonts w:ascii="Tahoma" w:eastAsia="Arial Unicode MS" w:hAnsi="Tahoma" w:cs="Tahoma"/>
          <w:b/>
          <w:bCs/>
          <w:sz w:val="22"/>
          <w:szCs w:val="22"/>
        </w:rPr>
        <w:t>στο Μητροπολιτικό Ναό του Αγ. Μηνά</w:t>
      </w:r>
      <w:r w:rsidR="002E4B98" w:rsidRPr="004C5F43">
        <w:rPr>
          <w:rFonts w:ascii="Tahoma" w:eastAsia="Arial Unicode MS" w:hAnsi="Tahoma" w:cs="Tahoma"/>
          <w:b/>
          <w:bCs/>
        </w:rPr>
        <w:t>.</w:t>
      </w:r>
    </w:p>
    <w:p w14:paraId="07D87658" w14:textId="0E0688A3" w:rsidR="003B368D" w:rsidRPr="002E4B98" w:rsidRDefault="003B368D" w:rsidP="002E4B98">
      <w:pPr>
        <w:pStyle w:val="a6"/>
        <w:rPr>
          <w:rFonts w:ascii="Tahoma" w:eastAsia="Arial Unicode MS" w:hAnsi="Tahoma" w:cs="Tahoma"/>
        </w:rPr>
      </w:pPr>
    </w:p>
    <w:p w14:paraId="0BFB8FD9" w14:textId="3FDACEB2" w:rsidR="00C2304C" w:rsidRPr="002E4B98" w:rsidRDefault="00BC58B0" w:rsidP="003B368D">
      <w:pPr>
        <w:rPr>
          <w:rFonts w:ascii="Tahoma" w:eastAsia="Arial Unicode MS" w:hAnsi="Tahoma" w:cs="Tahoma"/>
          <w:b/>
          <w:bCs/>
          <w:sz w:val="22"/>
          <w:szCs w:val="22"/>
        </w:rPr>
      </w:pPr>
      <w:r w:rsidRPr="002E4B98">
        <w:rPr>
          <w:rFonts w:ascii="Tahoma" w:eastAsia="Arial Unicode MS" w:hAnsi="Tahoma" w:cs="Tahoma"/>
          <w:b/>
          <w:bCs/>
          <w:sz w:val="22"/>
          <w:szCs w:val="22"/>
        </w:rPr>
        <w:t>Προσέλευση επισήμων και Αρχών</w:t>
      </w:r>
      <w:r w:rsidR="00B92722" w:rsidRPr="002E4B98">
        <w:rPr>
          <w:rFonts w:ascii="Tahoma" w:eastAsia="Arial Unicode MS" w:hAnsi="Tahoma" w:cs="Tahoma"/>
          <w:b/>
          <w:bCs/>
          <w:sz w:val="22"/>
          <w:szCs w:val="22"/>
        </w:rPr>
        <w:t xml:space="preserve"> στο ναό.</w:t>
      </w:r>
    </w:p>
    <w:p w14:paraId="02C79216" w14:textId="77777777" w:rsidR="000672D8" w:rsidRPr="00B92722" w:rsidRDefault="000672D8" w:rsidP="003B368D">
      <w:pPr>
        <w:rPr>
          <w:rFonts w:ascii="Tahoma" w:eastAsia="Arial Unicode MS" w:hAnsi="Tahoma" w:cs="Tahoma"/>
          <w:b/>
          <w:bCs/>
        </w:rPr>
      </w:pPr>
    </w:p>
    <w:p w14:paraId="53031D2E" w14:textId="5F25CE8C" w:rsidR="0086045A" w:rsidRPr="00307E54" w:rsidRDefault="0086045A" w:rsidP="0086045A">
      <w:pPr>
        <w:ind w:firstLine="720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  <w:sz w:val="22"/>
          <w:szCs w:val="22"/>
        </w:rPr>
        <w:t>Στην ε</w:t>
      </w:r>
      <w:r w:rsidRPr="00C50D02">
        <w:rPr>
          <w:rFonts w:ascii="Tahoma" w:hAnsi="Tahoma" w:cs="Tahoma"/>
          <w:sz w:val="22"/>
          <w:szCs w:val="22"/>
        </w:rPr>
        <w:t>πίσημη Δοξολογία</w:t>
      </w:r>
      <w:r>
        <w:rPr>
          <w:rFonts w:ascii="Tahoma" w:hAnsi="Tahoma" w:cs="Tahoma"/>
          <w:sz w:val="22"/>
          <w:szCs w:val="22"/>
        </w:rPr>
        <w:t xml:space="preserve"> </w:t>
      </w:r>
      <w:r w:rsidRPr="00C50D02">
        <w:rPr>
          <w:rFonts w:ascii="Tahoma" w:hAnsi="Tahoma" w:cs="Tahoma"/>
          <w:sz w:val="22"/>
          <w:szCs w:val="22"/>
        </w:rPr>
        <w:t xml:space="preserve">θα χοροστατήσει ο Σεβασμιότατος Αρχιεπίσκοπος Κρήτης </w:t>
      </w:r>
      <w:r>
        <w:rPr>
          <w:rFonts w:ascii="Tahoma" w:hAnsi="Tahoma" w:cs="Tahoma"/>
          <w:sz w:val="22"/>
          <w:szCs w:val="22"/>
        </w:rPr>
        <w:t xml:space="preserve">   </w:t>
      </w:r>
      <w:r w:rsidRPr="00C50D02">
        <w:rPr>
          <w:rFonts w:ascii="Tahoma" w:hAnsi="Tahoma" w:cs="Tahoma"/>
          <w:sz w:val="22"/>
          <w:szCs w:val="22"/>
        </w:rPr>
        <w:t>κ.κ. Ε</w:t>
      </w:r>
      <w:r>
        <w:rPr>
          <w:rFonts w:ascii="Tahoma" w:hAnsi="Tahoma" w:cs="Tahoma"/>
          <w:sz w:val="22"/>
          <w:szCs w:val="22"/>
        </w:rPr>
        <w:t>υγένι</w:t>
      </w:r>
      <w:r w:rsidRPr="00C50D02">
        <w:rPr>
          <w:rFonts w:ascii="Tahoma" w:hAnsi="Tahoma" w:cs="Tahoma"/>
          <w:sz w:val="22"/>
          <w:szCs w:val="22"/>
        </w:rPr>
        <w:t xml:space="preserve">ος.  </w:t>
      </w:r>
      <w:r w:rsidRPr="00AC42C2">
        <w:rPr>
          <w:rFonts w:ascii="Tahoma" w:hAnsi="Tahoma" w:cs="Tahoma"/>
          <w:color w:val="000000"/>
        </w:rPr>
        <w:t xml:space="preserve">Για το ιστορικό των δραματικών ημερών θα </w:t>
      </w:r>
      <w:r w:rsidRPr="00022070">
        <w:rPr>
          <w:rFonts w:ascii="Tahoma" w:hAnsi="Tahoma" w:cs="Tahoma"/>
          <w:color w:val="000000"/>
        </w:rPr>
        <w:t>μιλήσει</w:t>
      </w:r>
      <w:r w:rsidRPr="00022070">
        <w:rPr>
          <w:rFonts w:ascii="Tahoma" w:hAnsi="Tahoma" w:cs="Tahoma"/>
        </w:rPr>
        <w:t xml:space="preserve"> η πρόεδρος του </w:t>
      </w:r>
      <w:r w:rsidR="0058402F" w:rsidRPr="00022070">
        <w:rPr>
          <w:rFonts w:ascii="Tahoma" w:hAnsi="Tahoma" w:cs="Tahoma"/>
        </w:rPr>
        <w:t>σ</w:t>
      </w:r>
      <w:r w:rsidRPr="00022070">
        <w:rPr>
          <w:rFonts w:ascii="Tahoma" w:hAnsi="Tahoma" w:cs="Tahoma"/>
        </w:rPr>
        <w:t>υλλόγου «Εύξεινος Λέσχη Ποντίων Ν. Ηρακλείου»  κ. Τσαγκαράκη Αντωνία.</w:t>
      </w:r>
    </w:p>
    <w:p w14:paraId="04301B77" w14:textId="77777777" w:rsidR="009372E5" w:rsidRPr="00065475" w:rsidRDefault="009372E5" w:rsidP="00C03476">
      <w:pPr>
        <w:ind w:firstLine="720"/>
        <w:jc w:val="both"/>
        <w:rPr>
          <w:rFonts w:ascii="Tahoma" w:eastAsia="Arial Unicode MS" w:hAnsi="Tahoma" w:cs="Tahoma"/>
        </w:rPr>
      </w:pPr>
    </w:p>
    <w:p w14:paraId="16D2BF9B" w14:textId="2EFE4A4A" w:rsidR="00844EAA" w:rsidRPr="00571C7D" w:rsidRDefault="00902775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  <w:r w:rsidRPr="001E33BC">
        <w:rPr>
          <w:rFonts w:ascii="Tahoma" w:hAnsi="Tahoma" w:cs="Tahoma"/>
          <w:sz w:val="24"/>
          <w:szCs w:val="24"/>
          <w:u w:val="single"/>
        </w:rPr>
        <w:lastRenderedPageBreak/>
        <w:t>ΩΡΑ 1</w:t>
      </w:r>
      <w:r w:rsidR="00C76EBF">
        <w:rPr>
          <w:rFonts w:ascii="Tahoma" w:hAnsi="Tahoma" w:cs="Tahoma"/>
          <w:sz w:val="24"/>
          <w:szCs w:val="24"/>
          <w:u w:val="single"/>
          <w:lang w:val="en-US"/>
        </w:rPr>
        <w:t>0</w:t>
      </w:r>
      <w:r w:rsidR="00844EAA" w:rsidRPr="001E33BC">
        <w:rPr>
          <w:rFonts w:ascii="Tahoma" w:hAnsi="Tahoma" w:cs="Tahoma"/>
          <w:sz w:val="24"/>
          <w:szCs w:val="24"/>
          <w:u w:val="single"/>
        </w:rPr>
        <w:t>:</w:t>
      </w:r>
      <w:r w:rsidR="00C76EBF">
        <w:rPr>
          <w:rFonts w:ascii="Tahoma" w:hAnsi="Tahoma" w:cs="Tahoma"/>
          <w:sz w:val="24"/>
          <w:szCs w:val="24"/>
          <w:u w:val="single"/>
          <w:lang w:val="en-US"/>
        </w:rPr>
        <w:t>4</w:t>
      </w:r>
      <w:r w:rsidR="00BE7B15">
        <w:rPr>
          <w:rFonts w:ascii="Tahoma" w:hAnsi="Tahoma" w:cs="Tahoma"/>
          <w:sz w:val="24"/>
          <w:szCs w:val="24"/>
          <w:u w:val="single"/>
        </w:rPr>
        <w:t>5</w:t>
      </w:r>
    </w:p>
    <w:p w14:paraId="2E0D694A" w14:textId="77777777" w:rsidR="00844EAA" w:rsidRPr="00571C7D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</w:rPr>
      </w:pPr>
    </w:p>
    <w:p w14:paraId="538CF667" w14:textId="77777777" w:rsidR="00844EAA" w:rsidRDefault="00844EAA" w:rsidP="006B76A3">
      <w:pPr>
        <w:pStyle w:val="a6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 w:rsidRPr="00307E54">
        <w:rPr>
          <w:rFonts w:ascii="Tahoma" w:hAnsi="Tahoma" w:cs="Tahoma"/>
          <w:b/>
          <w:bCs/>
        </w:rPr>
        <w:t>Τελετή  στο</w:t>
      </w:r>
      <w:r w:rsidRPr="006B76A3">
        <w:rPr>
          <w:rFonts w:ascii="Tahoma" w:hAnsi="Tahoma" w:cs="Tahoma"/>
          <w:b/>
        </w:rPr>
        <w:t xml:space="preserve"> μνημείο </w:t>
      </w:r>
      <w:r w:rsidR="0008771C">
        <w:rPr>
          <w:rFonts w:ascii="Tahoma" w:hAnsi="Tahoma" w:cs="Tahoma"/>
          <w:b/>
        </w:rPr>
        <w:t xml:space="preserve">Ποντιακού </w:t>
      </w:r>
      <w:r w:rsidRPr="006B76A3">
        <w:rPr>
          <w:rFonts w:ascii="Tahoma" w:hAnsi="Tahoma" w:cs="Tahoma"/>
          <w:b/>
          <w:color w:val="202020"/>
          <w:shd w:val="clear" w:color="auto" w:fill="FFFFFF"/>
        </w:rPr>
        <w:t>Ελληνισμού</w:t>
      </w:r>
      <w:r w:rsidRPr="006B76A3">
        <w:rPr>
          <w:rFonts w:ascii="Tahoma" w:hAnsi="Tahoma" w:cs="Tahoma"/>
          <w:sz w:val="26"/>
          <w:szCs w:val="26"/>
        </w:rPr>
        <w:t xml:space="preserve">. </w:t>
      </w:r>
    </w:p>
    <w:p w14:paraId="67AEF2F2" w14:textId="093CB533" w:rsidR="0050614D" w:rsidRPr="00494CC6" w:rsidRDefault="00F273FA" w:rsidP="003F6927">
      <w:pPr>
        <w:pStyle w:val="a6"/>
        <w:spacing w:line="360" w:lineRule="auto"/>
        <w:ind w:left="644"/>
        <w:rPr>
          <w:rFonts w:ascii="Tahoma" w:hAnsi="Tahoma" w:cs="Tahoma"/>
          <w:sz w:val="26"/>
          <w:szCs w:val="26"/>
        </w:rPr>
      </w:pPr>
      <w:r w:rsidRPr="00F273FA">
        <w:rPr>
          <w:rFonts w:ascii="Arial" w:hAnsi="Arial" w:cs="Arial"/>
          <w:color w:val="202020"/>
          <w:sz w:val="23"/>
          <w:szCs w:val="23"/>
          <w:shd w:val="clear" w:color="auto" w:fill="FFFFFF"/>
        </w:rPr>
        <w:t>(Παρκάκι στη συμβολή της Λ. Κνωσσού και Ιωνίας)</w:t>
      </w:r>
      <w:r w:rsidRPr="00F273FA">
        <w:rPr>
          <w:rFonts w:ascii="Tahoma" w:hAnsi="Tahoma" w:cs="Tahoma"/>
        </w:rPr>
        <w:t>.</w:t>
      </w:r>
      <w:r w:rsidRPr="00F273FA">
        <w:rPr>
          <w:rFonts w:ascii="Tahoma" w:hAnsi="Tahoma" w:cs="Tahoma"/>
          <w:sz w:val="26"/>
          <w:szCs w:val="26"/>
        </w:rPr>
        <w:t xml:space="preserve">  </w:t>
      </w:r>
    </w:p>
    <w:p w14:paraId="270713B1" w14:textId="5361B2BE" w:rsidR="005F4373" w:rsidRPr="00B24309" w:rsidRDefault="007331AF" w:rsidP="003F6927">
      <w:pPr>
        <w:spacing w:line="360" w:lineRule="auto"/>
        <w:rPr>
          <w:rFonts w:ascii="Tahoma" w:hAnsi="Tahoma" w:cs="Tahoma"/>
        </w:rPr>
      </w:pPr>
      <w:r w:rsidRPr="00B24309">
        <w:rPr>
          <w:rFonts w:ascii="Arial Unicode MS" w:eastAsia="Arial Unicode MS" w:hAnsi="Arial Unicode MS" w:cs="Arial Unicode MS"/>
          <w:b/>
          <w:bCs/>
        </w:rPr>
        <w:t xml:space="preserve">    </w:t>
      </w:r>
      <w:r w:rsidR="0072186B" w:rsidRPr="00B24309">
        <w:rPr>
          <w:rFonts w:ascii="Arial Unicode MS" w:eastAsia="Arial Unicode MS" w:hAnsi="Arial Unicode MS" w:cs="Arial Unicode MS"/>
          <w:b/>
          <w:bCs/>
        </w:rPr>
        <w:t>Προσέλευση επισήμων και Αρχών στο χώρο του μνημείου.</w:t>
      </w:r>
    </w:p>
    <w:p w14:paraId="61C73B75" w14:textId="77777777" w:rsidR="00844EAA" w:rsidRPr="00571C7D" w:rsidRDefault="00844EAA" w:rsidP="003F6927">
      <w:pPr>
        <w:pStyle w:val="a3"/>
        <w:numPr>
          <w:ilvl w:val="0"/>
          <w:numId w:val="13"/>
        </w:numPr>
        <w:spacing w:before="0" w:after="0" w:line="360" w:lineRule="auto"/>
        <w:ind w:left="714" w:hanging="357"/>
        <w:jc w:val="left"/>
        <w:rPr>
          <w:rFonts w:ascii="Tahoma" w:hAnsi="Tahoma" w:cs="Tahoma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</w:rPr>
        <w:t>Επιμνημόσυνη δέηση.</w:t>
      </w:r>
    </w:p>
    <w:p w14:paraId="3340D17E" w14:textId="77777777" w:rsidR="00844EAA" w:rsidRDefault="00844EAA" w:rsidP="003F6927">
      <w:pPr>
        <w:pStyle w:val="a3"/>
        <w:numPr>
          <w:ilvl w:val="0"/>
          <w:numId w:val="13"/>
        </w:numPr>
        <w:spacing w:before="0" w:after="0" w:line="360" w:lineRule="auto"/>
        <w:ind w:left="714" w:hanging="357"/>
        <w:jc w:val="left"/>
        <w:rPr>
          <w:rFonts w:ascii="Tahoma" w:hAnsi="Tahoma" w:cs="Tahoma"/>
          <w:b w:val="0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</w:rPr>
        <w:t xml:space="preserve">Κατάθεση στεφάνων </w:t>
      </w:r>
      <w:r w:rsidRPr="00C03476">
        <w:rPr>
          <w:rFonts w:ascii="Tahoma" w:hAnsi="Tahoma" w:cs="Tahoma"/>
          <w:sz w:val="24"/>
          <w:szCs w:val="24"/>
        </w:rPr>
        <w:t>από τους:</w:t>
      </w:r>
    </w:p>
    <w:p w14:paraId="2D228A08" w14:textId="11786C25" w:rsidR="0073349F" w:rsidRPr="00C03476" w:rsidRDefault="00B03DF6" w:rsidP="00C03476">
      <w:pPr>
        <w:ind w:left="36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   </w:t>
      </w:r>
      <w:r w:rsidR="0073349F" w:rsidRPr="00C03476">
        <w:rPr>
          <w:rFonts w:ascii="Tahoma" w:eastAsia="Arial Unicode MS" w:hAnsi="Tahoma" w:cs="Tahoma"/>
          <w:sz w:val="22"/>
          <w:szCs w:val="22"/>
        </w:rPr>
        <w:t>-Εκπρόσωπο της Κυβέρνησης,</w:t>
      </w:r>
    </w:p>
    <w:p w14:paraId="4DEBE5E0" w14:textId="651BE886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 xml:space="preserve">-Εκπροσώπους της Βουλής των Ελλήνων, Βουλευτές Π.Ε. Ηρακλείου,   </w:t>
      </w:r>
      <w:r>
        <w:rPr>
          <w:rFonts w:ascii="Tahoma" w:eastAsia="Arial Unicode MS" w:hAnsi="Tahoma" w:cs="Tahoma"/>
          <w:bCs/>
          <w:sz w:val="22"/>
          <w:szCs w:val="22"/>
        </w:rPr>
        <w:t xml:space="preserve">  </w:t>
      </w:r>
      <w:r w:rsidRPr="00B97BAF">
        <w:rPr>
          <w:rFonts w:ascii="Tahoma" w:eastAsia="Arial Unicode MS" w:hAnsi="Tahoma" w:cs="Tahoma"/>
          <w:bCs/>
          <w:sz w:val="22"/>
          <w:szCs w:val="22"/>
        </w:rPr>
        <w:t xml:space="preserve">Ευρωβουλευτές  </w:t>
      </w:r>
    </w:p>
    <w:p w14:paraId="6DDE971E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Περιφερειάρχη Κρήτης</w:t>
      </w:r>
    </w:p>
    <w:p w14:paraId="0F584473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Δήμαρχο Ηρακλείου</w:t>
      </w:r>
    </w:p>
    <w:p w14:paraId="4846AEA4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</w:t>
      </w:r>
      <w:r>
        <w:rPr>
          <w:rFonts w:ascii="Tahoma" w:eastAsia="Arial Unicode MS" w:hAnsi="Tahoma" w:cs="Tahoma"/>
          <w:bCs/>
          <w:sz w:val="22"/>
          <w:szCs w:val="22"/>
        </w:rPr>
        <w:t>Γραμματέα</w:t>
      </w:r>
      <w:r w:rsidRPr="00B97BAF">
        <w:rPr>
          <w:rFonts w:ascii="Tahoma" w:eastAsia="Arial Unicode MS" w:hAnsi="Tahoma" w:cs="Tahoma"/>
          <w:bCs/>
          <w:sz w:val="22"/>
          <w:szCs w:val="22"/>
        </w:rPr>
        <w:t xml:space="preserve"> Αποκεντρωμένης Διοίκησης Κρήτης</w:t>
      </w:r>
    </w:p>
    <w:p w14:paraId="5AA6B2A0" w14:textId="028E2696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Ανώτερο Διοικητή Φρουράς Ηρακλείου</w:t>
      </w:r>
      <w:r w:rsidR="00E44E3E">
        <w:rPr>
          <w:rFonts w:ascii="Tahoma" w:eastAsia="Arial Unicode MS" w:hAnsi="Tahoma" w:cs="Tahoma"/>
          <w:bCs/>
          <w:sz w:val="22"/>
          <w:szCs w:val="22"/>
        </w:rPr>
        <w:t xml:space="preserve"> </w:t>
      </w:r>
      <w:r w:rsidR="001B0498" w:rsidRPr="001B0498">
        <w:rPr>
          <w:rFonts w:ascii="Tahoma" w:hAnsi="Tahoma" w:cs="Tahoma"/>
          <w:sz w:val="22"/>
          <w:szCs w:val="22"/>
        </w:rPr>
        <w:t>- Διοικητή 44</w:t>
      </w:r>
      <w:r w:rsidR="001B0498" w:rsidRPr="001B0498">
        <w:rPr>
          <w:rFonts w:ascii="Tahoma" w:hAnsi="Tahoma" w:cs="Tahoma"/>
          <w:sz w:val="22"/>
          <w:szCs w:val="22"/>
          <w:vertAlign w:val="superscript"/>
        </w:rPr>
        <w:t>ης</w:t>
      </w:r>
      <w:r w:rsidR="001B0498" w:rsidRPr="001B0498">
        <w:rPr>
          <w:rFonts w:ascii="Tahoma" w:hAnsi="Tahoma" w:cs="Tahoma"/>
          <w:sz w:val="22"/>
          <w:szCs w:val="22"/>
        </w:rPr>
        <w:t xml:space="preserve"> Σ.ΔΙ.</w:t>
      </w:r>
    </w:p>
    <w:p w14:paraId="481F974A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Αστυνομικό Διευθυντή Ηρακλείου</w:t>
      </w:r>
    </w:p>
    <w:p w14:paraId="7EFBD2B0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Εκπρόσωπο του Λιμενικού Σώματος</w:t>
      </w:r>
    </w:p>
    <w:p w14:paraId="1DCE9DDB" w14:textId="77777777" w:rsidR="00B03DF6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Εκπρόσωπο του Πυροσβεστικού Σώματος</w:t>
      </w:r>
    </w:p>
    <w:p w14:paraId="1A8A8E09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Πρύτανη του Πανεπιστημίου Κρήτης</w:t>
      </w:r>
    </w:p>
    <w:p w14:paraId="5077C0F1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Πρύτανη του Ελληνικού Μεσογειακού Πανεπιστημίου</w:t>
      </w:r>
    </w:p>
    <w:p w14:paraId="1D31B6F1" w14:textId="77777777" w:rsidR="00B03DF6" w:rsidRPr="00811FD9" w:rsidRDefault="00B03DF6" w:rsidP="00B03DF6">
      <w:pPr>
        <w:rPr>
          <w:rFonts w:ascii="Tahoma" w:hAnsi="Tahoma" w:cs="Tahoma"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 xml:space="preserve">        </w:t>
      </w:r>
      <w:r w:rsidRPr="00811FD9">
        <w:rPr>
          <w:rFonts w:ascii="Tahoma" w:hAnsi="Tahoma" w:cs="Tahoma"/>
          <w:sz w:val="22"/>
          <w:szCs w:val="22"/>
        </w:rPr>
        <w:t>-Πρόεδρο της Πατριαρχικής Ανώτατης Εκκλησιαστικής Ακαδημίας Κρήτης</w:t>
      </w:r>
    </w:p>
    <w:p w14:paraId="174409C7" w14:textId="77777777" w:rsidR="00B03DF6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>-Πρόεδρο Ι.Τ.Ε.</w:t>
      </w:r>
    </w:p>
    <w:p w14:paraId="2837E30C" w14:textId="77777777" w:rsidR="00B03DF6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320712">
        <w:rPr>
          <w:rFonts w:ascii="Tahoma" w:eastAsia="Arial Unicode MS" w:hAnsi="Tahoma" w:cs="Tahoma"/>
          <w:bCs/>
          <w:sz w:val="22"/>
          <w:szCs w:val="22"/>
        </w:rPr>
        <w:t>-</w:t>
      </w:r>
      <w:r>
        <w:rPr>
          <w:rFonts w:ascii="Tahoma" w:eastAsia="Arial Unicode MS" w:hAnsi="Tahoma" w:cs="Tahoma"/>
          <w:bCs/>
          <w:sz w:val="22"/>
          <w:szCs w:val="22"/>
        </w:rPr>
        <w:t>Πρόεδρος Π.Ε.Δ. Κρήτης</w:t>
      </w:r>
    </w:p>
    <w:p w14:paraId="030E0F57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>-</w:t>
      </w:r>
      <w:bookmarkStart w:id="6" w:name="_Hlk102643629"/>
      <w:r>
        <w:rPr>
          <w:rFonts w:ascii="Tahoma" w:eastAsia="Arial Unicode MS" w:hAnsi="Tahoma" w:cs="Tahoma"/>
          <w:bCs/>
          <w:sz w:val="22"/>
          <w:szCs w:val="22"/>
        </w:rPr>
        <w:t>Διοικητή της 7ης Υγειονομικής Περιφέρειας Κρήτης</w:t>
      </w:r>
    </w:p>
    <w:bookmarkEnd w:id="6"/>
    <w:p w14:paraId="4D6F3720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Πολιτικά κόμματα που εκπροσωπούνται στο Εθνικό</w:t>
      </w:r>
      <w:r>
        <w:rPr>
          <w:rFonts w:ascii="Tahoma" w:eastAsia="Arial Unicode MS" w:hAnsi="Tahoma" w:cs="Tahoma"/>
          <w:bCs/>
          <w:sz w:val="22"/>
          <w:szCs w:val="22"/>
        </w:rPr>
        <w:t>,</w:t>
      </w:r>
      <w:r w:rsidRPr="00B97BAF">
        <w:rPr>
          <w:rFonts w:ascii="Tahoma" w:eastAsia="Arial Unicode MS" w:hAnsi="Tahoma" w:cs="Tahoma"/>
          <w:bCs/>
          <w:sz w:val="22"/>
          <w:szCs w:val="22"/>
        </w:rPr>
        <w:t xml:space="preserve"> Ευρωπαϊκό Κοινοβούλιο</w:t>
      </w:r>
    </w:p>
    <w:p w14:paraId="3EA29B26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Ένωση Αποστράτων Αξιωματικών Στρατού Ν. Ηρακλείου-Ν. Λασιθίου</w:t>
      </w:r>
    </w:p>
    <w:p w14:paraId="7F26C715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 xml:space="preserve">-Ένωση Αποστράτων Αξιωματικών </w:t>
      </w:r>
      <w:r>
        <w:rPr>
          <w:rFonts w:ascii="Tahoma" w:eastAsia="Arial Unicode MS" w:hAnsi="Tahoma" w:cs="Tahoma"/>
          <w:bCs/>
          <w:sz w:val="22"/>
          <w:szCs w:val="22"/>
        </w:rPr>
        <w:t xml:space="preserve">Πολεμικού </w:t>
      </w:r>
      <w:r w:rsidRPr="00B97BAF">
        <w:rPr>
          <w:rFonts w:ascii="Tahoma" w:eastAsia="Arial Unicode MS" w:hAnsi="Tahoma" w:cs="Tahoma"/>
          <w:bCs/>
          <w:sz w:val="22"/>
          <w:szCs w:val="22"/>
        </w:rPr>
        <w:t>Ναυτικού</w:t>
      </w:r>
    </w:p>
    <w:p w14:paraId="0DB07F5F" w14:textId="77777777" w:rsidR="00B03DF6" w:rsidRPr="00B97BAF" w:rsidRDefault="00B03DF6" w:rsidP="00B03DF6">
      <w:pPr>
        <w:ind w:firstLine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Ένωση Αποστράτων Αξιωματικών Πολεμικής Αεροπορίας</w:t>
      </w:r>
    </w:p>
    <w:p w14:paraId="47131409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Σύνδεσμο Εφέδρων Αξιωματικών</w:t>
      </w:r>
    </w:p>
    <w:p w14:paraId="41F483C6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Σύνδεσμο Αποστράτων Σωμάτων Ασφαλείας</w:t>
      </w:r>
    </w:p>
    <w:p w14:paraId="5C7008FC" w14:textId="77777777" w:rsidR="00B03DF6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Σύλλογο Αποστράτων Λ.Σ Κρήτης και Δωδεκανήσου</w:t>
      </w:r>
    </w:p>
    <w:p w14:paraId="5115A561" w14:textId="77777777" w:rsidR="00B03DF6" w:rsidRPr="00834E59" w:rsidRDefault="00B03DF6" w:rsidP="00B03DF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6"/>
          <w:szCs w:val="26"/>
        </w:rPr>
        <w:t xml:space="preserve">       </w:t>
      </w:r>
      <w:r w:rsidRPr="00834E59">
        <w:rPr>
          <w:rFonts w:ascii="Tahoma" w:hAnsi="Tahoma" w:cs="Tahoma"/>
          <w:sz w:val="22"/>
          <w:szCs w:val="22"/>
        </w:rPr>
        <w:t>-Σύνδεσμο εθνοφυλάκων Ηρακλείου «Δασκαλογιάννης»</w:t>
      </w:r>
    </w:p>
    <w:p w14:paraId="4676616A" w14:textId="77777777" w:rsidR="00B03DF6" w:rsidRPr="00B97BAF" w:rsidRDefault="00B03DF6" w:rsidP="00B03DF6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Οργανώσεις</w:t>
      </w:r>
      <w:r>
        <w:rPr>
          <w:rFonts w:ascii="Tahoma" w:eastAsia="Arial Unicode MS" w:hAnsi="Tahoma" w:cs="Tahoma"/>
          <w:bCs/>
          <w:sz w:val="22"/>
          <w:szCs w:val="22"/>
        </w:rPr>
        <w:t xml:space="preserve"> Αναπήρων και Θυμάτων Πολέμου</w:t>
      </w:r>
    </w:p>
    <w:p w14:paraId="4683FDEB" w14:textId="77777777" w:rsidR="00B03DF6" w:rsidRPr="00B97BAF" w:rsidRDefault="00B03DF6" w:rsidP="00B03DF6">
      <w:pPr>
        <w:ind w:firstLine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Εφεδροπολεμικές Οργανώσεις</w:t>
      </w:r>
    </w:p>
    <w:p w14:paraId="50B0F51D" w14:textId="77777777" w:rsidR="00B03DF6" w:rsidRDefault="00B03DF6" w:rsidP="00B03DF6">
      <w:pPr>
        <w:ind w:firstLine="567"/>
        <w:rPr>
          <w:rFonts w:ascii="Tahoma" w:eastAsia="Arial Unicode MS" w:hAnsi="Tahoma" w:cs="Tahoma"/>
          <w:bCs/>
          <w:sz w:val="22"/>
          <w:szCs w:val="22"/>
        </w:rPr>
      </w:pPr>
      <w:r w:rsidRPr="00B97BAF">
        <w:rPr>
          <w:rFonts w:ascii="Tahoma" w:eastAsia="Arial Unicode MS" w:hAnsi="Tahoma" w:cs="Tahoma"/>
          <w:bCs/>
          <w:sz w:val="22"/>
          <w:szCs w:val="22"/>
        </w:rPr>
        <w:t>-Αντιστασιακές Οργανώσεις που εδρεύουν στη Π.Ε. Ηρακλείου</w:t>
      </w:r>
    </w:p>
    <w:p w14:paraId="2FB84416" w14:textId="77777777" w:rsidR="00B03DF6" w:rsidRPr="00CB7FC1" w:rsidRDefault="00B03DF6" w:rsidP="00B03DF6">
      <w:pPr>
        <w:ind w:firstLine="567"/>
        <w:rPr>
          <w:rFonts w:ascii="Tahoma" w:eastAsia="Arial Unicode MS" w:hAnsi="Tahoma" w:cs="Tahoma"/>
          <w:bCs/>
          <w:sz w:val="22"/>
          <w:szCs w:val="22"/>
        </w:rPr>
      </w:pPr>
      <w:r w:rsidRPr="00CB7FC1">
        <w:rPr>
          <w:rFonts w:ascii="Tahoma" w:eastAsia="Arial Unicode MS" w:hAnsi="Tahoma" w:cs="Tahoma"/>
          <w:bCs/>
          <w:sz w:val="22"/>
          <w:szCs w:val="22"/>
        </w:rPr>
        <w:t>-</w:t>
      </w:r>
      <w:r w:rsidRPr="00CB7FC1">
        <w:rPr>
          <w:rFonts w:ascii="Tahoma" w:hAnsi="Tahoma" w:cs="Tahoma"/>
          <w:sz w:val="22"/>
          <w:szCs w:val="22"/>
        </w:rPr>
        <w:t>Πρόεδρο του Ελληνικού Ερυθρού Σταυρού τμήματος Ηρακλείου</w:t>
      </w:r>
    </w:p>
    <w:p w14:paraId="5D7ADFE3" w14:textId="7DABA5A3" w:rsidR="00B03DF6" w:rsidRDefault="00B03DF6" w:rsidP="00B03DF6">
      <w:pPr>
        <w:ind w:firstLine="567"/>
        <w:rPr>
          <w:rFonts w:ascii="Tahoma" w:eastAsia="Arial Unicode MS" w:hAnsi="Tahoma" w:cs="Tahoma"/>
          <w:bCs/>
          <w:sz w:val="22"/>
          <w:szCs w:val="22"/>
        </w:rPr>
      </w:pPr>
      <w:r w:rsidRPr="006346C7">
        <w:rPr>
          <w:rFonts w:ascii="Tahoma" w:eastAsia="Arial Unicode MS" w:hAnsi="Tahoma" w:cs="Tahoma"/>
          <w:bCs/>
          <w:sz w:val="22"/>
          <w:szCs w:val="22"/>
        </w:rPr>
        <w:t>-</w:t>
      </w:r>
      <w:r>
        <w:rPr>
          <w:rFonts w:ascii="Tahoma" w:eastAsia="Arial Unicode MS" w:hAnsi="Tahoma" w:cs="Tahoma"/>
        </w:rPr>
        <w:t>Πρόεδρο του Εργατικού Κέντρου Ηρακλείου</w:t>
      </w:r>
    </w:p>
    <w:p w14:paraId="71265B0F" w14:textId="0AA63D15" w:rsidR="0073349F" w:rsidRPr="00C03476" w:rsidRDefault="00B03DF6" w:rsidP="00C03476">
      <w:pPr>
        <w:ind w:left="360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  <w:sz w:val="22"/>
          <w:szCs w:val="22"/>
        </w:rPr>
        <w:t xml:space="preserve">   </w:t>
      </w:r>
      <w:r w:rsidR="0073349F" w:rsidRPr="00C03476">
        <w:rPr>
          <w:rFonts w:ascii="Tahoma" w:eastAsia="Arial Unicode MS" w:hAnsi="Tahoma" w:cs="Tahoma"/>
          <w:bCs/>
          <w:sz w:val="22"/>
          <w:szCs w:val="22"/>
        </w:rPr>
        <w:t>-Πρόεδροι Συλλόγων – Σωματείων</w:t>
      </w:r>
    </w:p>
    <w:p w14:paraId="30BB4E48" w14:textId="167A0087" w:rsidR="00844EAA" w:rsidRPr="00571C7D" w:rsidRDefault="00844EAA" w:rsidP="00832F55">
      <w:pPr>
        <w:pStyle w:val="a3"/>
        <w:spacing w:before="0" w:after="0"/>
        <w:jc w:val="left"/>
        <w:rPr>
          <w:rFonts w:ascii="Tahoma" w:hAnsi="Tahoma" w:cs="Tahoma"/>
          <w:sz w:val="24"/>
          <w:szCs w:val="24"/>
        </w:rPr>
      </w:pPr>
    </w:p>
    <w:p w14:paraId="1CB6E94A" w14:textId="77777777" w:rsidR="00844EAA" w:rsidRPr="00571C7D" w:rsidRDefault="00844EAA" w:rsidP="00571C7D">
      <w:pPr>
        <w:pStyle w:val="a3"/>
        <w:numPr>
          <w:ilvl w:val="0"/>
          <w:numId w:val="5"/>
        </w:numPr>
        <w:spacing w:before="0" w:after="0"/>
        <w:jc w:val="left"/>
        <w:rPr>
          <w:rFonts w:ascii="Tahoma" w:hAnsi="Tahoma" w:cs="Tahoma"/>
          <w:sz w:val="24"/>
          <w:szCs w:val="24"/>
        </w:rPr>
      </w:pPr>
      <w:r w:rsidRPr="00571C7D">
        <w:rPr>
          <w:rFonts w:ascii="Tahoma" w:hAnsi="Tahoma" w:cs="Tahoma"/>
          <w:sz w:val="24"/>
          <w:szCs w:val="24"/>
        </w:rPr>
        <w:t>Τήρηση ενός λεπτού σιγής στη μνήμη των νεκρών.</w:t>
      </w:r>
    </w:p>
    <w:p w14:paraId="30207A26" w14:textId="667CA915" w:rsidR="00844EAA" w:rsidRPr="007331AF" w:rsidRDefault="0072186B" w:rsidP="007B7EA6">
      <w:pPr>
        <w:pStyle w:val="a3"/>
        <w:numPr>
          <w:ilvl w:val="0"/>
          <w:numId w:val="5"/>
        </w:numPr>
        <w:spacing w:before="0" w:after="0"/>
        <w:jc w:val="left"/>
        <w:rPr>
          <w:rFonts w:ascii="Tahoma" w:hAnsi="Tahoma" w:cs="Tahoma"/>
          <w:sz w:val="24"/>
          <w:szCs w:val="24"/>
        </w:rPr>
      </w:pPr>
      <w:r w:rsidRPr="0072186B">
        <w:rPr>
          <w:rFonts w:ascii="Tahoma" w:eastAsia="Arial Unicode MS" w:hAnsi="Tahoma" w:cs="Tahoma"/>
          <w:sz w:val="24"/>
          <w:szCs w:val="24"/>
        </w:rPr>
        <w:t>Ανάκρουση Εθνικού Ύμνου.</w:t>
      </w:r>
    </w:p>
    <w:p w14:paraId="0F02B372" w14:textId="77777777" w:rsidR="007331AF" w:rsidRPr="0050614D" w:rsidRDefault="007331AF" w:rsidP="007331AF">
      <w:pPr>
        <w:pStyle w:val="a3"/>
        <w:spacing w:before="0" w:after="0"/>
        <w:ind w:left="360"/>
        <w:jc w:val="left"/>
        <w:rPr>
          <w:rFonts w:ascii="Tahoma" w:hAnsi="Tahoma" w:cs="Tahoma"/>
          <w:sz w:val="24"/>
          <w:szCs w:val="24"/>
        </w:rPr>
      </w:pPr>
    </w:p>
    <w:p w14:paraId="2FD6CFF9" w14:textId="575810D1" w:rsidR="0050614D" w:rsidRPr="007331AF" w:rsidRDefault="007331AF" w:rsidP="007331AF">
      <w:pPr>
        <w:jc w:val="both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     </w:t>
      </w:r>
      <w:r w:rsidR="0050614D" w:rsidRPr="007331AF">
        <w:rPr>
          <w:rFonts w:ascii="Tahoma" w:eastAsia="Arial Unicode MS" w:hAnsi="Tahoma" w:cs="Tahoma"/>
          <w:b/>
        </w:rPr>
        <w:t>Λήξη τελετής – Αποχώρηση επισήμων.</w:t>
      </w:r>
    </w:p>
    <w:p w14:paraId="68FADB78" w14:textId="675F3829" w:rsidR="00844EAA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</w:rPr>
      </w:pPr>
    </w:p>
    <w:p w14:paraId="2E2D7A7B" w14:textId="37E5EFAF" w:rsidR="000641C7" w:rsidRDefault="007D4111" w:rsidP="000641C7">
      <w:pPr>
        <w:jc w:val="center"/>
        <w:rPr>
          <w:rFonts w:ascii="Tahoma" w:eastAsia="Arial Unicode MS" w:hAnsi="Tahoma" w:cs="Tahoma"/>
          <w:b/>
          <w:sz w:val="18"/>
          <w:szCs w:val="18"/>
        </w:rPr>
      </w:pPr>
      <w:r w:rsidRPr="00F0040E">
        <w:rPr>
          <w:rFonts w:ascii="Tahoma" w:eastAsia="Arial Unicode MS" w:hAnsi="Tahoma" w:cs="Tahoma"/>
          <w:b/>
          <w:sz w:val="18"/>
          <w:szCs w:val="18"/>
        </w:rPr>
        <w:t>Παρακαλούμε, όσους από τους παραπάνω επιθυμούν να καταθέσουν στεφάνι, να ενημερώσουν για τη</w:t>
      </w:r>
      <w:r w:rsidR="00C03476">
        <w:rPr>
          <w:rFonts w:ascii="Tahoma" w:eastAsia="Arial Unicode MS" w:hAnsi="Tahoma" w:cs="Tahoma"/>
          <w:b/>
          <w:sz w:val="18"/>
          <w:szCs w:val="18"/>
        </w:rPr>
        <w:t xml:space="preserve">ν κατάθεση μέχρι την Παρασκευή </w:t>
      </w:r>
      <w:r w:rsidR="007F2B53" w:rsidRPr="007F2B53">
        <w:rPr>
          <w:rFonts w:ascii="Tahoma" w:eastAsia="Arial Unicode MS" w:hAnsi="Tahoma" w:cs="Tahoma"/>
          <w:b/>
          <w:sz w:val="18"/>
          <w:szCs w:val="18"/>
        </w:rPr>
        <w:t>23</w:t>
      </w:r>
      <w:r w:rsidR="00C03476">
        <w:rPr>
          <w:rFonts w:ascii="Tahoma" w:eastAsia="Arial Unicode MS" w:hAnsi="Tahoma" w:cs="Tahoma"/>
          <w:b/>
          <w:sz w:val="18"/>
          <w:szCs w:val="18"/>
        </w:rPr>
        <w:t xml:space="preserve"> Μαΐου</w:t>
      </w:r>
      <w:r w:rsidRPr="00F0040E">
        <w:rPr>
          <w:rFonts w:ascii="Tahoma" w:eastAsia="Arial Unicode MS" w:hAnsi="Tahoma" w:cs="Tahoma"/>
          <w:b/>
          <w:sz w:val="18"/>
          <w:szCs w:val="18"/>
        </w:rPr>
        <w:t xml:space="preserve"> 202</w:t>
      </w:r>
      <w:r w:rsidR="007F2B53" w:rsidRPr="007F2B53">
        <w:rPr>
          <w:rFonts w:ascii="Tahoma" w:eastAsia="Arial Unicode MS" w:hAnsi="Tahoma" w:cs="Tahoma"/>
          <w:b/>
          <w:sz w:val="18"/>
          <w:szCs w:val="18"/>
        </w:rPr>
        <w:t>5</w:t>
      </w:r>
      <w:r w:rsidRPr="00F0040E">
        <w:rPr>
          <w:rFonts w:ascii="Tahoma" w:eastAsia="Arial Unicode MS" w:hAnsi="Tahoma" w:cs="Tahoma"/>
          <w:b/>
          <w:sz w:val="18"/>
          <w:szCs w:val="18"/>
        </w:rPr>
        <w:t xml:space="preserve"> στο τηλέφωνο 2813400374 </w:t>
      </w:r>
    </w:p>
    <w:p w14:paraId="4AFA57DB" w14:textId="76FF6A3E" w:rsidR="007B7EA6" w:rsidRDefault="007D4111" w:rsidP="000641C7">
      <w:pPr>
        <w:jc w:val="center"/>
        <w:rPr>
          <w:rFonts w:ascii="Tahoma" w:eastAsia="Arial Unicode MS" w:hAnsi="Tahoma" w:cs="Tahoma"/>
          <w:b/>
          <w:sz w:val="18"/>
          <w:szCs w:val="18"/>
        </w:rPr>
      </w:pPr>
      <w:r w:rsidRPr="00F0040E">
        <w:rPr>
          <w:rFonts w:ascii="Tahoma" w:eastAsia="Arial Unicode MS" w:hAnsi="Tahoma" w:cs="Tahoma"/>
          <w:b/>
          <w:sz w:val="18"/>
          <w:szCs w:val="18"/>
        </w:rPr>
        <w:t>(Ώρες επικοινωνίας: 08.</w:t>
      </w:r>
      <w:r w:rsidR="009F5709">
        <w:rPr>
          <w:rFonts w:ascii="Tahoma" w:eastAsia="Arial Unicode MS" w:hAnsi="Tahoma" w:cs="Tahoma"/>
          <w:b/>
          <w:sz w:val="18"/>
          <w:szCs w:val="18"/>
          <w:lang w:val="en-US"/>
        </w:rPr>
        <w:t>3</w:t>
      </w:r>
      <w:r w:rsidRPr="00F0040E">
        <w:rPr>
          <w:rFonts w:ascii="Tahoma" w:eastAsia="Arial Unicode MS" w:hAnsi="Tahoma" w:cs="Tahoma"/>
          <w:b/>
          <w:sz w:val="18"/>
          <w:szCs w:val="18"/>
        </w:rPr>
        <w:t>0-14.30)</w:t>
      </w:r>
    </w:p>
    <w:p w14:paraId="3D4F3917" w14:textId="77777777" w:rsidR="000641C7" w:rsidRPr="00C03476" w:rsidRDefault="000641C7" w:rsidP="000641C7">
      <w:pPr>
        <w:jc w:val="center"/>
        <w:rPr>
          <w:rFonts w:ascii="Tahoma" w:eastAsia="Arial Unicode MS" w:hAnsi="Tahoma" w:cs="Tahoma"/>
          <w:b/>
          <w:sz w:val="18"/>
          <w:szCs w:val="18"/>
        </w:rPr>
      </w:pPr>
    </w:p>
    <w:p w14:paraId="1BA09D0D" w14:textId="77777777" w:rsidR="00B24309" w:rsidRDefault="00B24309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lang w:val="en-US"/>
        </w:rPr>
      </w:pPr>
    </w:p>
    <w:p w14:paraId="11906599" w14:textId="09159277" w:rsidR="00844EAA" w:rsidRPr="00C03476" w:rsidRDefault="00844EAA" w:rsidP="009B2FBD">
      <w:pPr>
        <w:pStyle w:val="a3"/>
        <w:spacing w:before="0" w:after="0"/>
        <w:jc w:val="left"/>
        <w:rPr>
          <w:rFonts w:ascii="Tahoma" w:hAnsi="Tahoma" w:cs="Tahoma"/>
          <w:sz w:val="24"/>
          <w:szCs w:val="24"/>
          <w:u w:val="single"/>
          <w:lang w:val="en-US"/>
        </w:rPr>
      </w:pPr>
      <w:r w:rsidRPr="00571C7D">
        <w:rPr>
          <w:rFonts w:ascii="Tahoma" w:hAnsi="Tahoma" w:cs="Tahoma"/>
          <w:sz w:val="24"/>
          <w:szCs w:val="24"/>
          <w:u w:val="single"/>
        </w:rPr>
        <w:lastRenderedPageBreak/>
        <w:t>ΩΡΑ 19:30</w:t>
      </w:r>
    </w:p>
    <w:p w14:paraId="6B9661F1" w14:textId="6B7E0C3F" w:rsidR="00844EAA" w:rsidRPr="006B76A3" w:rsidRDefault="00844EAA" w:rsidP="006B76A3">
      <w:pPr>
        <w:pStyle w:val="a6"/>
        <w:numPr>
          <w:ilvl w:val="0"/>
          <w:numId w:val="10"/>
        </w:numPr>
        <w:rPr>
          <w:rFonts w:ascii="Tahoma" w:hAnsi="Tahoma" w:cs="Tahoma"/>
          <w:sz w:val="26"/>
          <w:szCs w:val="26"/>
        </w:rPr>
      </w:pPr>
      <w:r w:rsidRPr="007B7EA6">
        <w:rPr>
          <w:rFonts w:ascii="Tahoma" w:hAnsi="Tahoma" w:cs="Tahoma"/>
          <w:b/>
          <w:bCs/>
        </w:rPr>
        <w:t>Επίσημη υποστολή Σημαίας</w:t>
      </w:r>
      <w:r w:rsidRPr="006B76A3">
        <w:rPr>
          <w:rFonts w:ascii="Tahoma" w:hAnsi="Tahoma" w:cs="Tahoma"/>
        </w:rPr>
        <w:t xml:space="preserve">  </w:t>
      </w:r>
      <w:r w:rsidRPr="006B76A3">
        <w:rPr>
          <w:rFonts w:ascii="Tahoma" w:hAnsi="Tahoma" w:cs="Tahoma"/>
          <w:b/>
        </w:rPr>
        <w:t xml:space="preserve">στο μνημείο </w:t>
      </w:r>
      <w:r w:rsidR="0008771C">
        <w:rPr>
          <w:rFonts w:ascii="Tahoma" w:hAnsi="Tahoma" w:cs="Tahoma"/>
          <w:b/>
        </w:rPr>
        <w:t>Ποντιακού</w:t>
      </w:r>
      <w:r w:rsidRPr="006B76A3">
        <w:rPr>
          <w:rFonts w:ascii="Tahoma" w:hAnsi="Tahoma" w:cs="Tahoma"/>
          <w:b/>
          <w:color w:val="202020"/>
          <w:shd w:val="clear" w:color="auto" w:fill="FFFFFF"/>
        </w:rPr>
        <w:t xml:space="preserve"> Ελληνισμού</w:t>
      </w:r>
      <w:r w:rsidRPr="006B76A3">
        <w:rPr>
          <w:rFonts w:ascii="Tahoma" w:hAnsi="Tahoma" w:cs="Tahoma"/>
          <w:sz w:val="26"/>
          <w:szCs w:val="26"/>
        </w:rPr>
        <w:t>.</w:t>
      </w:r>
    </w:p>
    <w:p w14:paraId="470597E8" w14:textId="013FBD32" w:rsidR="00C03476" w:rsidRPr="003D62F6" w:rsidRDefault="00844EAA" w:rsidP="007D4111">
      <w:p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           (</w:t>
      </w:r>
      <w:r w:rsidR="007B7EA6">
        <w:rPr>
          <w:rFonts w:ascii="Arial" w:hAnsi="Arial" w:cs="Arial"/>
          <w:color w:val="202020"/>
          <w:sz w:val="23"/>
          <w:szCs w:val="23"/>
          <w:shd w:val="clear" w:color="auto" w:fill="FFFFFF"/>
        </w:rPr>
        <w:t>Π</w:t>
      </w:r>
      <w:r>
        <w:rPr>
          <w:rFonts w:ascii="Arial" w:hAnsi="Arial" w:cs="Arial"/>
          <w:color w:val="202020"/>
          <w:sz w:val="23"/>
          <w:szCs w:val="23"/>
          <w:shd w:val="clear" w:color="auto" w:fill="FFFFFF"/>
        </w:rPr>
        <w:t>αρκάκι στη συμβολή Λ. Κνωσσού και Ιωνίας)</w:t>
      </w:r>
      <w:r w:rsidRPr="00BE3741">
        <w:rPr>
          <w:rFonts w:ascii="Tahoma" w:hAnsi="Tahoma" w:cs="Tahoma"/>
        </w:rPr>
        <w:t>.</w:t>
      </w:r>
      <w:r w:rsidRPr="008D7237">
        <w:rPr>
          <w:rFonts w:ascii="Tahoma" w:hAnsi="Tahoma" w:cs="Tahoma"/>
          <w:sz w:val="26"/>
          <w:szCs w:val="26"/>
        </w:rPr>
        <w:t xml:space="preserve">   </w:t>
      </w:r>
    </w:p>
    <w:p w14:paraId="1AE11E3A" w14:textId="77777777" w:rsidR="00C03476" w:rsidRPr="005F4373" w:rsidRDefault="00C03476" w:rsidP="007D4111">
      <w:pPr>
        <w:spacing w:line="360" w:lineRule="auto"/>
        <w:rPr>
          <w:rFonts w:ascii="Tahoma" w:eastAsia="Arial Unicode MS" w:hAnsi="Tahoma" w:cs="Tahoma"/>
          <w:b/>
          <w:sz w:val="22"/>
          <w:szCs w:val="22"/>
        </w:rPr>
      </w:pPr>
    </w:p>
    <w:p w14:paraId="4A02760F" w14:textId="25F5B5DC" w:rsidR="007D4111" w:rsidRDefault="007D4111" w:rsidP="007D4111">
      <w:pPr>
        <w:spacing w:line="360" w:lineRule="auto"/>
        <w:rPr>
          <w:rFonts w:ascii="Tahoma" w:eastAsia="Arial Unicode MS" w:hAnsi="Tahoma" w:cs="Tahoma"/>
          <w:b/>
          <w:sz w:val="22"/>
          <w:szCs w:val="22"/>
        </w:rPr>
      </w:pPr>
      <w:r w:rsidRPr="00B97BAF">
        <w:rPr>
          <w:rFonts w:ascii="Tahoma" w:eastAsia="Arial Unicode MS" w:hAnsi="Tahoma" w:cs="Tahoma"/>
          <w:b/>
          <w:sz w:val="22"/>
          <w:szCs w:val="22"/>
        </w:rPr>
        <w:t>Στις παραπάνω εκδηλώσεις καλούνται να παρευρεθούν:</w:t>
      </w:r>
    </w:p>
    <w:p w14:paraId="0293F897" w14:textId="77777777" w:rsidR="00CB6923" w:rsidRPr="00B97BAF" w:rsidRDefault="00CB6923" w:rsidP="007D4111">
      <w:pPr>
        <w:spacing w:line="360" w:lineRule="auto"/>
        <w:rPr>
          <w:rFonts w:ascii="Tahoma" w:eastAsia="Arial Unicode MS" w:hAnsi="Tahoma" w:cs="Tahoma"/>
          <w:b/>
          <w:sz w:val="22"/>
          <w:szCs w:val="22"/>
        </w:rPr>
      </w:pPr>
    </w:p>
    <w:p w14:paraId="2780981A" w14:textId="337ACF7E" w:rsidR="00B414B2" w:rsidRDefault="00B414B2" w:rsidP="00B414B2">
      <w:pPr>
        <w:jc w:val="both"/>
        <w:rPr>
          <w:rFonts w:ascii="Tahoma" w:eastAsia="Arial Unicode MS" w:hAnsi="Tahoma" w:cs="Tahoma"/>
        </w:rPr>
      </w:pPr>
      <w:r w:rsidRPr="00561798">
        <w:rPr>
          <w:rFonts w:ascii="Tahoma" w:eastAsia="Arial Unicode MS" w:hAnsi="Tahoma" w:cs="Tahoma"/>
        </w:rPr>
        <w:t>Ο Σεβασμιό</w:t>
      </w:r>
      <w:r>
        <w:rPr>
          <w:rFonts w:ascii="Tahoma" w:eastAsia="Arial Unicode MS" w:hAnsi="Tahoma" w:cs="Tahoma"/>
        </w:rPr>
        <w:t>τατος Αρχιεπίσκοπος Κρήτης</w:t>
      </w:r>
      <w:r w:rsidR="00024FA5">
        <w:rPr>
          <w:rFonts w:ascii="Tahoma" w:eastAsia="Arial Unicode MS" w:hAnsi="Tahoma" w:cs="Tahoma"/>
        </w:rPr>
        <w:t xml:space="preserve"> </w:t>
      </w:r>
      <w:r w:rsidR="00024FA5" w:rsidRPr="00C50D02">
        <w:rPr>
          <w:rFonts w:ascii="Tahoma" w:hAnsi="Tahoma" w:cs="Tahoma"/>
          <w:sz w:val="22"/>
          <w:szCs w:val="22"/>
        </w:rPr>
        <w:t>κ.κ. Ε</w:t>
      </w:r>
      <w:r w:rsidR="00024FA5">
        <w:rPr>
          <w:rFonts w:ascii="Tahoma" w:hAnsi="Tahoma" w:cs="Tahoma"/>
          <w:sz w:val="22"/>
          <w:szCs w:val="22"/>
        </w:rPr>
        <w:t>υγένι</w:t>
      </w:r>
      <w:r w:rsidR="00024FA5" w:rsidRPr="00C50D02">
        <w:rPr>
          <w:rFonts w:ascii="Tahoma" w:hAnsi="Tahoma" w:cs="Tahoma"/>
          <w:sz w:val="22"/>
          <w:szCs w:val="22"/>
        </w:rPr>
        <w:t>ος</w:t>
      </w:r>
      <w:r w:rsidRPr="00561798">
        <w:rPr>
          <w:rFonts w:ascii="Tahoma" w:eastAsia="Arial Unicode MS" w:hAnsi="Tahoma" w:cs="Tahoma"/>
        </w:rPr>
        <w:t>,</w:t>
      </w:r>
      <w:r w:rsidRPr="007C7A20">
        <w:rPr>
          <w:rFonts w:ascii="Tahoma" w:eastAsia="Arial Unicode MS" w:hAnsi="Tahoma" w:cs="Tahoma"/>
        </w:rPr>
        <w:t xml:space="preserve"> </w:t>
      </w:r>
      <w:r w:rsidR="00024FA5">
        <w:rPr>
          <w:rFonts w:ascii="Tahoma" w:eastAsia="Arial Unicode MS" w:hAnsi="Tahoma" w:cs="Tahoma"/>
        </w:rPr>
        <w:t>ο</w:t>
      </w:r>
      <w:r w:rsidR="00024FA5" w:rsidRPr="00561798">
        <w:rPr>
          <w:rFonts w:ascii="Tahoma" w:eastAsia="Arial Unicode MS" w:hAnsi="Tahoma" w:cs="Tahoma"/>
        </w:rPr>
        <w:t xml:space="preserve"> Εκπρόσωπος της Κυβέρνησης, </w:t>
      </w:r>
      <w:r w:rsidR="00024FA5">
        <w:rPr>
          <w:rFonts w:ascii="Tahoma" w:eastAsia="Arial Unicode MS" w:hAnsi="Tahoma" w:cs="Tahoma"/>
        </w:rPr>
        <w:t xml:space="preserve">οι </w:t>
      </w:r>
      <w:r w:rsidR="00024FA5" w:rsidRPr="00561798">
        <w:rPr>
          <w:rFonts w:ascii="Tahoma" w:eastAsia="Arial Unicode MS" w:hAnsi="Tahoma" w:cs="Tahoma"/>
        </w:rPr>
        <w:t>Βουλευτέ</w:t>
      </w:r>
      <w:r w:rsidR="00024FA5">
        <w:rPr>
          <w:rFonts w:ascii="Tahoma" w:eastAsia="Arial Unicode MS" w:hAnsi="Tahoma" w:cs="Tahoma"/>
        </w:rPr>
        <w:t xml:space="preserve">ς, οι Ευρωβουλευτές, </w:t>
      </w:r>
      <w:r w:rsidR="00024FA5" w:rsidRPr="00561798">
        <w:rPr>
          <w:rFonts w:ascii="Tahoma" w:eastAsia="Arial Unicode MS" w:hAnsi="Tahoma" w:cs="Tahoma"/>
        </w:rPr>
        <w:t xml:space="preserve">ο Περιφερειάρχης Κρήτης, ο Δήμαρχος </w:t>
      </w:r>
      <w:r w:rsidR="00024FA5">
        <w:rPr>
          <w:rFonts w:ascii="Tahoma" w:eastAsia="Arial Unicode MS" w:hAnsi="Tahoma" w:cs="Tahoma"/>
        </w:rPr>
        <w:t>Ηρακλείου, η Γραμματέας της Αποκεντρωμένης Διοίκησης Κρήτης</w:t>
      </w:r>
      <w:r w:rsidR="00024FA5" w:rsidRPr="00561798">
        <w:rPr>
          <w:rFonts w:ascii="Tahoma" w:eastAsia="Arial Unicode MS" w:hAnsi="Tahoma" w:cs="Tahoma"/>
        </w:rPr>
        <w:t>,</w:t>
      </w:r>
      <w:r w:rsidR="00024FA5">
        <w:rPr>
          <w:rFonts w:ascii="Tahoma" w:eastAsia="Arial Unicode MS" w:hAnsi="Tahoma" w:cs="Tahoma"/>
        </w:rPr>
        <w:t xml:space="preserve"> </w:t>
      </w:r>
      <w:r w:rsidR="00024FA5" w:rsidRPr="00F14330">
        <w:rPr>
          <w:rFonts w:ascii="Tahoma" w:eastAsia="Arial Unicode MS" w:hAnsi="Tahoma" w:cs="Tahoma"/>
        </w:rPr>
        <w:t xml:space="preserve">ο Πρόεδρος και ο Εισαγγελέας Εφετών, </w:t>
      </w:r>
      <w:r w:rsidR="00024FA5" w:rsidRPr="00561798">
        <w:rPr>
          <w:rFonts w:ascii="Tahoma" w:eastAsia="Arial Unicode MS" w:hAnsi="Tahoma" w:cs="Tahoma"/>
        </w:rPr>
        <w:t>ο Ανώτερος Διοικητής Φρουράς Ηρακλείου</w:t>
      </w:r>
      <w:r w:rsidR="00077831">
        <w:rPr>
          <w:rFonts w:ascii="Tahoma" w:hAnsi="Tahoma" w:cs="Tahoma"/>
          <w:sz w:val="26"/>
          <w:szCs w:val="26"/>
        </w:rPr>
        <w:t>- Διοικητής 44</w:t>
      </w:r>
      <w:r w:rsidR="00077831" w:rsidRPr="00BC7408">
        <w:rPr>
          <w:rFonts w:ascii="Tahoma" w:hAnsi="Tahoma" w:cs="Tahoma"/>
          <w:sz w:val="26"/>
          <w:szCs w:val="26"/>
          <w:vertAlign w:val="superscript"/>
        </w:rPr>
        <w:t>η</w:t>
      </w:r>
      <w:r w:rsidR="00077831">
        <w:rPr>
          <w:rFonts w:ascii="Tahoma" w:hAnsi="Tahoma" w:cs="Tahoma"/>
          <w:sz w:val="26"/>
          <w:szCs w:val="26"/>
          <w:vertAlign w:val="superscript"/>
        </w:rPr>
        <w:t>ς</w:t>
      </w:r>
      <w:r w:rsidR="00077831">
        <w:rPr>
          <w:rFonts w:ascii="Tahoma" w:hAnsi="Tahoma" w:cs="Tahoma"/>
          <w:sz w:val="26"/>
          <w:szCs w:val="26"/>
        </w:rPr>
        <w:t xml:space="preserve"> Σ.ΔΙ.</w:t>
      </w:r>
      <w:r w:rsidR="00077831" w:rsidRPr="00561798">
        <w:rPr>
          <w:rFonts w:ascii="Tahoma" w:eastAsia="Arial Unicode MS" w:hAnsi="Tahoma" w:cs="Tahoma"/>
        </w:rPr>
        <w:t>,</w:t>
      </w:r>
      <w:r w:rsidR="00024FA5" w:rsidRPr="00561798">
        <w:rPr>
          <w:rFonts w:ascii="Tahoma" w:eastAsia="Arial Unicode MS" w:hAnsi="Tahoma" w:cs="Tahoma"/>
        </w:rPr>
        <w:t xml:space="preserve"> ο Αστυνομικός Διευθυντής Ηρακλείου, </w:t>
      </w:r>
      <w:r w:rsidR="00024FA5" w:rsidRPr="00185EB1">
        <w:rPr>
          <w:rFonts w:ascii="Tahoma" w:eastAsia="Arial Unicode MS" w:hAnsi="Tahoma" w:cs="Tahoma"/>
        </w:rPr>
        <w:t>ο Περιφερειακός Διοικητής Λιμενικού Σώματος, ο Λιμενάρχης Ηρακλείου</w:t>
      </w:r>
      <w:r w:rsidR="00024FA5" w:rsidRPr="00D20D48">
        <w:rPr>
          <w:rFonts w:ascii="Tahoma" w:eastAsia="Arial Unicode MS" w:hAnsi="Tahoma" w:cs="Tahoma"/>
        </w:rPr>
        <w:t xml:space="preserve">, </w:t>
      </w:r>
      <w:r w:rsidR="00024FA5" w:rsidRPr="00D20D48">
        <w:rPr>
          <w:rFonts w:ascii="Tahoma" w:hAnsi="Tahoma" w:cs="Tahoma"/>
        </w:rPr>
        <w:t>ο Συντονιστής Βορείου Νοτίου Αιγαίου &amp; Κρήτης,</w:t>
      </w:r>
      <w:r w:rsidR="00024FA5" w:rsidRPr="00185EB1">
        <w:rPr>
          <w:rFonts w:ascii="Tahoma" w:eastAsia="Arial Unicode MS" w:hAnsi="Tahoma" w:cs="Tahoma"/>
        </w:rPr>
        <w:t xml:space="preserve"> ο Περιφερειακός Διοικητής της Πυροσβεστικ</w:t>
      </w:r>
      <w:r w:rsidR="00024FA5">
        <w:rPr>
          <w:rFonts w:ascii="Tahoma" w:eastAsia="Arial Unicode MS" w:hAnsi="Tahoma" w:cs="Tahoma"/>
        </w:rPr>
        <w:t>ών</w:t>
      </w:r>
      <w:r w:rsidR="00024FA5" w:rsidRPr="00185EB1">
        <w:rPr>
          <w:rFonts w:ascii="Tahoma" w:eastAsia="Arial Unicode MS" w:hAnsi="Tahoma" w:cs="Tahoma"/>
        </w:rPr>
        <w:t xml:space="preserve"> Υπηρεσ</w:t>
      </w:r>
      <w:r w:rsidR="00024FA5">
        <w:rPr>
          <w:rFonts w:ascii="Tahoma" w:eastAsia="Arial Unicode MS" w:hAnsi="Tahoma" w:cs="Tahoma"/>
        </w:rPr>
        <w:t>ιών</w:t>
      </w:r>
      <w:r w:rsidR="00024FA5" w:rsidRPr="00185EB1">
        <w:rPr>
          <w:rFonts w:ascii="Tahoma" w:eastAsia="Arial Unicode MS" w:hAnsi="Tahoma" w:cs="Tahoma"/>
        </w:rPr>
        <w:t xml:space="preserve"> Κρήτης</w:t>
      </w:r>
      <w:r w:rsidR="00024FA5" w:rsidRPr="00CE0720">
        <w:rPr>
          <w:rFonts w:ascii="Tahoma" w:eastAsia="Arial Unicode MS" w:hAnsi="Tahoma" w:cs="Tahoma"/>
        </w:rPr>
        <w:t xml:space="preserve">, </w:t>
      </w:r>
      <w:r w:rsidR="00024FA5" w:rsidRPr="00BC2806">
        <w:rPr>
          <w:rFonts w:ascii="Tahoma" w:eastAsia="Arial Unicode MS" w:hAnsi="Tahoma" w:cs="Tahoma"/>
        </w:rPr>
        <w:t xml:space="preserve">ο </w:t>
      </w:r>
      <w:r w:rsidR="00024FA5" w:rsidRPr="00BC2806">
        <w:rPr>
          <w:rFonts w:ascii="Tahoma" w:hAnsi="Tahoma" w:cs="Tahoma"/>
        </w:rPr>
        <w:t>Διοικητής της 3</w:t>
      </w:r>
      <w:r w:rsidR="00024FA5" w:rsidRPr="00BC2806">
        <w:rPr>
          <w:rFonts w:ascii="Tahoma" w:hAnsi="Tahoma" w:cs="Tahoma"/>
          <w:vertAlign w:val="superscript"/>
        </w:rPr>
        <w:t>ης</w:t>
      </w:r>
      <w:r w:rsidR="00024FA5" w:rsidRPr="00BC2806">
        <w:rPr>
          <w:rFonts w:ascii="Tahoma" w:hAnsi="Tahoma" w:cs="Tahoma"/>
        </w:rPr>
        <w:t xml:space="preserve"> ΕΜΑΚ Κρήτης,</w:t>
      </w:r>
      <w:r w:rsidR="00024FA5" w:rsidRPr="00BC2806">
        <w:t xml:space="preserve"> </w:t>
      </w:r>
      <w:r w:rsidR="00024FA5" w:rsidRPr="00BC2806">
        <w:rPr>
          <w:rFonts w:ascii="Tahoma" w:eastAsia="Arial Unicode MS" w:hAnsi="Tahoma" w:cs="Tahoma"/>
        </w:rPr>
        <w:t>ο Διοικητής Πυροσβεστικών Υπηρεσιών Ν. Ηρακλείου, ο Πρύτανης του Πανεπιστημίου Κρήτης, ο Πρύτανης του Ελληνικού Μεσ</w:t>
      </w:r>
      <w:r w:rsidR="00024FA5">
        <w:rPr>
          <w:rFonts w:ascii="Tahoma" w:eastAsia="Arial Unicode MS" w:hAnsi="Tahoma" w:cs="Tahoma"/>
        </w:rPr>
        <w:t>ογειακού Πανεπιστημίου</w:t>
      </w:r>
      <w:r w:rsidR="00024FA5" w:rsidRPr="00561798">
        <w:rPr>
          <w:rFonts w:ascii="Tahoma" w:eastAsia="Arial Unicode MS" w:hAnsi="Tahoma" w:cs="Tahoma"/>
        </w:rPr>
        <w:t>,</w:t>
      </w:r>
      <w:r w:rsidR="00024FA5">
        <w:rPr>
          <w:rFonts w:ascii="Tahoma" w:eastAsia="Arial Unicode MS" w:hAnsi="Tahoma" w:cs="Tahoma"/>
        </w:rPr>
        <w:t xml:space="preserve"> ο Πρόεδρος της Πατριαρχικής </w:t>
      </w:r>
      <w:r w:rsidR="00024FA5" w:rsidRPr="000F6A81">
        <w:rPr>
          <w:rFonts w:ascii="Tahoma" w:eastAsia="Arial Unicode MS" w:hAnsi="Tahoma" w:cs="Tahoma"/>
        </w:rPr>
        <w:t>Α</w:t>
      </w:r>
      <w:r w:rsidR="00024FA5">
        <w:rPr>
          <w:rFonts w:ascii="Tahoma" w:eastAsia="Arial Unicode MS" w:hAnsi="Tahoma" w:cs="Tahoma"/>
        </w:rPr>
        <w:t>νώτατης Εκκλησιαστικής Ακαδημίας Κρήτης,</w:t>
      </w:r>
      <w:r w:rsidR="00024FA5" w:rsidRPr="00561798">
        <w:rPr>
          <w:rFonts w:ascii="Tahoma" w:eastAsia="Arial Unicode MS" w:hAnsi="Tahoma" w:cs="Tahoma"/>
        </w:rPr>
        <w:t xml:space="preserve"> </w:t>
      </w:r>
      <w:r w:rsidR="00024FA5">
        <w:rPr>
          <w:rFonts w:ascii="Tahoma" w:eastAsia="Arial Unicode MS" w:hAnsi="Tahoma" w:cs="Tahoma"/>
          <w:lang w:val="en-US"/>
        </w:rPr>
        <w:t>o</w:t>
      </w:r>
      <w:r w:rsidR="00024FA5">
        <w:rPr>
          <w:rFonts w:ascii="Tahoma" w:eastAsia="Arial Unicode MS" w:hAnsi="Tahoma" w:cs="Tahoma"/>
        </w:rPr>
        <w:t xml:space="preserve"> Πρόεδρος του </w:t>
      </w:r>
      <w:r w:rsidR="00024FA5">
        <w:rPr>
          <w:rFonts w:ascii="Tahoma" w:eastAsia="Arial Unicode MS" w:hAnsi="Tahoma" w:cs="Tahoma"/>
          <w:lang w:val="en-US"/>
        </w:rPr>
        <w:t>I</w:t>
      </w:r>
      <w:r w:rsidR="00024FA5">
        <w:rPr>
          <w:rFonts w:ascii="Tahoma" w:eastAsia="Arial Unicode MS" w:hAnsi="Tahoma" w:cs="Tahoma"/>
        </w:rPr>
        <w:t>.</w:t>
      </w:r>
      <w:r w:rsidR="00024FA5">
        <w:rPr>
          <w:rFonts w:ascii="Tahoma" w:eastAsia="Arial Unicode MS" w:hAnsi="Tahoma" w:cs="Tahoma"/>
          <w:lang w:val="en-US"/>
        </w:rPr>
        <w:t>T</w:t>
      </w:r>
      <w:r w:rsidR="00024FA5">
        <w:rPr>
          <w:rFonts w:ascii="Tahoma" w:eastAsia="Arial Unicode MS" w:hAnsi="Tahoma" w:cs="Tahoma"/>
        </w:rPr>
        <w:t>.</w:t>
      </w:r>
      <w:r w:rsidR="00024FA5">
        <w:rPr>
          <w:rFonts w:ascii="Tahoma" w:eastAsia="Arial Unicode MS" w:hAnsi="Tahoma" w:cs="Tahoma"/>
          <w:lang w:val="en-US"/>
        </w:rPr>
        <w:t>E</w:t>
      </w:r>
      <w:r w:rsidR="00024FA5">
        <w:rPr>
          <w:rFonts w:ascii="Tahoma" w:eastAsia="Arial Unicode MS" w:hAnsi="Tahoma" w:cs="Tahoma"/>
        </w:rPr>
        <w:t xml:space="preserve">., </w:t>
      </w:r>
      <w:r w:rsidR="00024FA5" w:rsidRPr="00A4370B">
        <w:rPr>
          <w:rFonts w:ascii="Tahoma" w:eastAsia="Arial Unicode MS" w:hAnsi="Tahoma" w:cs="Tahoma"/>
        </w:rPr>
        <w:t xml:space="preserve">ο Πρόεδρος και ο εισαγγελέας του Διοικητικού Δικαστηρίου, ο Πρόεδρος και ο Εισαγγελέας Πρωτοδικών Ηρακλείου, </w:t>
      </w:r>
      <w:r w:rsidR="00024FA5">
        <w:rPr>
          <w:rFonts w:ascii="Tahoma" w:eastAsia="Arial Unicode MS" w:hAnsi="Tahoma" w:cs="Tahoma"/>
        </w:rPr>
        <w:t xml:space="preserve">Πρωτοδίκες, </w:t>
      </w:r>
      <w:r w:rsidR="00024FA5" w:rsidRPr="00A4370B">
        <w:rPr>
          <w:rFonts w:ascii="Tahoma" w:eastAsia="Arial Unicode MS" w:hAnsi="Tahoma" w:cs="Tahoma"/>
        </w:rPr>
        <w:t xml:space="preserve">Πταισματοδίκες, Ειρηνοδίκες, </w:t>
      </w:r>
      <w:r w:rsidR="00024FA5" w:rsidRPr="00561798">
        <w:rPr>
          <w:rFonts w:ascii="Tahoma" w:eastAsia="Arial Unicode MS" w:hAnsi="Tahoma" w:cs="Tahoma"/>
        </w:rPr>
        <w:t xml:space="preserve">οι Θεματικοί Αντιπεριφερειάρχες, </w:t>
      </w:r>
      <w:r w:rsidR="00024FA5" w:rsidRPr="00A4370B">
        <w:rPr>
          <w:rFonts w:ascii="Tahoma" w:eastAsia="Arial Unicode MS" w:hAnsi="Tahoma" w:cs="Tahoma"/>
        </w:rPr>
        <w:t>ο</w:t>
      </w:r>
      <w:r w:rsidR="00024FA5" w:rsidRPr="00561798">
        <w:rPr>
          <w:rFonts w:ascii="Tahoma" w:eastAsia="Arial Unicode MS" w:hAnsi="Tahoma" w:cs="Tahoma"/>
        </w:rPr>
        <w:t xml:space="preserve"> Πρόεδρος του Περιφερειακού Συμβουλίου,</w:t>
      </w:r>
      <w:r w:rsidR="00024FA5">
        <w:rPr>
          <w:rFonts w:ascii="Tahoma" w:eastAsia="Arial Unicode MS" w:hAnsi="Tahoma" w:cs="Tahoma"/>
        </w:rPr>
        <w:t xml:space="preserve"> </w:t>
      </w:r>
      <w:r w:rsidR="00024FA5" w:rsidRPr="00561798">
        <w:rPr>
          <w:rFonts w:ascii="Tahoma" w:eastAsia="Arial Unicode MS" w:hAnsi="Tahoma" w:cs="Tahoma"/>
        </w:rPr>
        <w:t>ο</w:t>
      </w:r>
      <w:r w:rsidR="00024FA5">
        <w:rPr>
          <w:rFonts w:ascii="Tahoma" w:eastAsia="Arial Unicode MS" w:hAnsi="Tahoma" w:cs="Tahoma"/>
        </w:rPr>
        <w:t xml:space="preserve"> </w:t>
      </w:r>
      <w:r w:rsidR="00024FA5" w:rsidRPr="00561798">
        <w:rPr>
          <w:rFonts w:ascii="Tahoma" w:eastAsia="Arial Unicode MS" w:hAnsi="Tahoma" w:cs="Tahoma"/>
        </w:rPr>
        <w:t>Πρόεδρος του Δημοτικού Συμβουλίου,</w:t>
      </w:r>
      <w:r w:rsidR="00024FA5">
        <w:rPr>
          <w:rFonts w:ascii="Tahoma" w:eastAsia="Arial Unicode MS" w:hAnsi="Tahoma" w:cs="Tahoma"/>
        </w:rPr>
        <w:t xml:space="preserve"> ο πρόεδρος της Π.Ε.Δ., ο Εκτελεστικός Γραμματέας της Περιφέρειας Κρήτης</w:t>
      </w:r>
      <w:r w:rsidR="00024FA5" w:rsidRPr="00C57673">
        <w:rPr>
          <w:rFonts w:ascii="Tahoma" w:eastAsia="Arial Unicode MS" w:hAnsi="Tahoma" w:cs="Tahoma"/>
        </w:rPr>
        <w:t>, οι Δήμαρχοι της Π.Ε. Ηρακλείου</w:t>
      </w:r>
      <w:r w:rsidR="00024FA5" w:rsidRPr="00561798">
        <w:rPr>
          <w:rFonts w:ascii="Tahoma" w:eastAsia="Arial Unicode MS" w:hAnsi="Tahoma" w:cs="Tahoma"/>
        </w:rPr>
        <w:t>,</w:t>
      </w:r>
      <w:r w:rsidR="00024FA5">
        <w:rPr>
          <w:rFonts w:ascii="Tahoma" w:eastAsia="Arial Unicode MS" w:hAnsi="Tahoma" w:cs="Tahoma"/>
        </w:rPr>
        <w:t xml:space="preserve"> </w:t>
      </w:r>
      <w:r w:rsidR="00024FA5" w:rsidRPr="00561798">
        <w:rPr>
          <w:rFonts w:ascii="Tahoma" w:eastAsia="Arial Unicode MS" w:hAnsi="Tahoma" w:cs="Tahoma"/>
        </w:rPr>
        <w:t>οι Αντιδήμαρχοι,</w:t>
      </w:r>
      <w:r w:rsidR="00024FA5">
        <w:rPr>
          <w:rFonts w:ascii="Tahoma" w:eastAsia="Arial Unicode MS" w:hAnsi="Tahoma" w:cs="Tahoma"/>
        </w:rPr>
        <w:t xml:space="preserve"> ο Επίτροπος του Ελεγκτικού Συνεδρίου, Περιφερειακοί Σύμβουλοι, Δημοτικοί </w:t>
      </w:r>
      <w:r w:rsidR="00024FA5" w:rsidRPr="00D22045">
        <w:rPr>
          <w:rFonts w:ascii="Tahoma" w:eastAsia="Arial Unicode MS" w:hAnsi="Tahoma" w:cs="Tahoma"/>
        </w:rPr>
        <w:t>Σύμβουλοι, τα</w:t>
      </w:r>
      <w:r w:rsidR="00024FA5" w:rsidRPr="00561798">
        <w:rPr>
          <w:rFonts w:ascii="Tahoma" w:eastAsia="Arial Unicode MS" w:hAnsi="Tahoma" w:cs="Tahoma"/>
        </w:rPr>
        <w:t xml:space="preserve"> πολιτικά κόμματα, </w:t>
      </w:r>
      <w:r w:rsidR="00024FA5" w:rsidRPr="006277AA">
        <w:rPr>
          <w:rFonts w:ascii="Tahoma" w:eastAsia="Arial Unicode MS" w:hAnsi="Tahoma" w:cs="Tahoma"/>
        </w:rPr>
        <w:t>οι πρώην Υπουργοί  πολιτικών και υπηρεσιακών Κυβερνήσεων Κοινοβουλευτικών Περιόδων, οι πρώην Ευρωβουλευτές και Βουλευτές, οι πρώην Νομάρχες και Δήμαρχοι Ηρακλείου</w:t>
      </w:r>
      <w:r w:rsidR="00024FA5" w:rsidRPr="00052903">
        <w:rPr>
          <w:rFonts w:ascii="Tahoma" w:eastAsia="Arial Unicode MS" w:hAnsi="Tahoma" w:cs="Tahoma"/>
        </w:rPr>
        <w:t xml:space="preserve">, </w:t>
      </w:r>
      <w:r w:rsidR="00024FA5" w:rsidRPr="00052903">
        <w:rPr>
          <w:rFonts w:ascii="Tahoma" w:eastAsia="Arial Unicode MS" w:hAnsi="Tahoma" w:cs="Tahoma"/>
          <w:lang w:val="en-US"/>
        </w:rPr>
        <w:t>o</w:t>
      </w:r>
      <w:r w:rsidR="00024FA5" w:rsidRPr="00052903">
        <w:rPr>
          <w:rFonts w:ascii="Tahoma" w:eastAsia="Arial Unicode MS" w:hAnsi="Tahoma" w:cs="Tahoma"/>
        </w:rPr>
        <w:t xml:space="preserve"> Διοικητής της 7</w:t>
      </w:r>
      <w:r w:rsidR="00024FA5" w:rsidRPr="00052903">
        <w:rPr>
          <w:rFonts w:ascii="Tahoma" w:eastAsia="Arial Unicode MS" w:hAnsi="Tahoma" w:cs="Tahoma"/>
          <w:vertAlign w:val="superscript"/>
        </w:rPr>
        <w:t>ης</w:t>
      </w:r>
      <w:r w:rsidR="00024FA5" w:rsidRPr="00052903">
        <w:rPr>
          <w:rFonts w:ascii="Tahoma" w:eastAsia="Arial Unicode MS" w:hAnsi="Tahoma" w:cs="Tahoma"/>
        </w:rPr>
        <w:t xml:space="preserve"> Υγειονομικής Περιφέρειας Κρήτης</w:t>
      </w:r>
      <w:r w:rsidR="00024FA5" w:rsidRPr="00D22045">
        <w:rPr>
          <w:rFonts w:ascii="Tahoma" w:eastAsia="Arial Unicode MS" w:hAnsi="Tahoma" w:cs="Tahoma"/>
        </w:rPr>
        <w:t>, οι αξιωματικοί των Ενόπλων Δυνάμεων, των Σωμάτων Ασφαλείας και του Λιμενικού Σώματος σε ενεργή υπηρεσία ή αποστρατεία με στολή κατά την ιεραρχική τάξη,</w:t>
      </w:r>
      <w:r w:rsidR="00024FA5">
        <w:rPr>
          <w:rFonts w:ascii="Tahoma" w:eastAsia="Arial Unicode MS" w:hAnsi="Tahoma" w:cs="Tahoma"/>
        </w:rPr>
        <w:t xml:space="preserve"> </w:t>
      </w:r>
      <w:r w:rsidR="00024FA5" w:rsidRPr="00ED3BE9">
        <w:rPr>
          <w:rFonts w:ascii="Tahoma" w:eastAsia="Arial Unicode MS" w:hAnsi="Tahoma" w:cs="Tahoma"/>
        </w:rPr>
        <w:t xml:space="preserve">Εκπρόσωποι Ενώσεων Αποστράτων Αξιωματικών του Στρατού, του </w:t>
      </w:r>
      <w:r w:rsidR="00024FA5">
        <w:rPr>
          <w:rFonts w:ascii="Tahoma" w:eastAsia="Arial Unicode MS" w:hAnsi="Tahoma" w:cs="Tahoma"/>
        </w:rPr>
        <w:t xml:space="preserve">Πολεμικού </w:t>
      </w:r>
      <w:r w:rsidR="00024FA5" w:rsidRPr="00ED3BE9">
        <w:rPr>
          <w:rFonts w:ascii="Tahoma" w:eastAsia="Arial Unicode MS" w:hAnsi="Tahoma" w:cs="Tahoma"/>
        </w:rPr>
        <w:t>Ναυτικού, της Αεροπορίας, των Σωμάτων Ασφαλείας και του Λιμενικού Σώματος</w:t>
      </w:r>
      <w:r w:rsidR="00024FA5">
        <w:rPr>
          <w:rFonts w:ascii="Tahoma" w:eastAsia="Arial Unicode MS" w:hAnsi="Tahoma" w:cs="Tahoma"/>
        </w:rPr>
        <w:t>,</w:t>
      </w:r>
      <w:r w:rsidR="00024FA5" w:rsidRPr="00561798">
        <w:rPr>
          <w:rFonts w:ascii="Tahoma" w:eastAsia="Arial Unicode MS" w:hAnsi="Tahoma" w:cs="Tahoma"/>
        </w:rPr>
        <w:t xml:space="preserve"> </w:t>
      </w:r>
      <w:r w:rsidR="00024FA5">
        <w:rPr>
          <w:rFonts w:ascii="Tahoma" w:eastAsia="Arial Unicode MS" w:hAnsi="Tahoma" w:cs="Tahoma"/>
        </w:rPr>
        <w:t xml:space="preserve">η ασκούσα καθήκοντα συντονίστριας στην Αποκεντρωμένη Διοίκηση </w:t>
      </w:r>
      <w:r w:rsidR="00024FA5" w:rsidRPr="005B739E">
        <w:rPr>
          <w:rFonts w:ascii="Tahoma" w:eastAsia="Arial Unicode MS" w:hAnsi="Tahoma" w:cs="Tahoma"/>
        </w:rPr>
        <w:t xml:space="preserve">Κρήτης, </w:t>
      </w:r>
      <w:r w:rsidR="00024FA5" w:rsidRPr="00ED3BE9">
        <w:rPr>
          <w:rFonts w:ascii="Tahoma" w:eastAsia="Arial Unicode MS" w:hAnsi="Tahoma" w:cs="Tahoma"/>
        </w:rPr>
        <w:t>ο</w:t>
      </w:r>
      <w:r w:rsidR="00024FA5">
        <w:rPr>
          <w:rFonts w:ascii="Tahoma" w:eastAsia="Arial Unicode MS" w:hAnsi="Tahoma" w:cs="Tahoma"/>
        </w:rPr>
        <w:t>ι</w:t>
      </w:r>
      <w:r w:rsidR="00024FA5" w:rsidRPr="00ED3BE9">
        <w:rPr>
          <w:rFonts w:ascii="Tahoma" w:eastAsia="Arial Unicode MS" w:hAnsi="Tahoma" w:cs="Tahoma"/>
        </w:rPr>
        <w:t xml:space="preserve"> Γενικ</w:t>
      </w:r>
      <w:r w:rsidR="00024FA5">
        <w:rPr>
          <w:rFonts w:ascii="Tahoma" w:eastAsia="Arial Unicode MS" w:hAnsi="Tahoma" w:cs="Tahoma"/>
        </w:rPr>
        <w:t>οί</w:t>
      </w:r>
      <w:r w:rsidR="00024FA5" w:rsidRPr="00ED3BE9">
        <w:rPr>
          <w:rFonts w:ascii="Tahoma" w:eastAsia="Arial Unicode MS" w:hAnsi="Tahoma" w:cs="Tahoma"/>
        </w:rPr>
        <w:t xml:space="preserve"> Διευθυντ</w:t>
      </w:r>
      <w:r w:rsidR="00024FA5">
        <w:rPr>
          <w:rFonts w:ascii="Tahoma" w:eastAsia="Arial Unicode MS" w:hAnsi="Tahoma" w:cs="Tahoma"/>
        </w:rPr>
        <w:t>έ</w:t>
      </w:r>
      <w:r w:rsidR="00024FA5" w:rsidRPr="00ED3BE9">
        <w:rPr>
          <w:rFonts w:ascii="Tahoma" w:eastAsia="Arial Unicode MS" w:hAnsi="Tahoma" w:cs="Tahoma"/>
        </w:rPr>
        <w:t>ς της Αποκεντρωμένης Διοίκησης Κρήτης, οι Γενικοί Διευθυντές της Περιφέρειας Κρήτης,</w:t>
      </w:r>
      <w:r w:rsidR="00024FA5" w:rsidRPr="005B739E">
        <w:rPr>
          <w:rFonts w:ascii="Tahoma" w:eastAsia="Arial Unicode MS" w:hAnsi="Tahoma" w:cs="Tahoma"/>
        </w:rPr>
        <w:t xml:space="preserve"> </w:t>
      </w:r>
      <w:r w:rsidR="00024FA5">
        <w:rPr>
          <w:rFonts w:ascii="Tahoma" w:eastAsia="Arial Unicode MS" w:hAnsi="Tahoma" w:cs="Tahoma"/>
        </w:rPr>
        <w:t xml:space="preserve">ο Διευθυντής του ΕΚΑΒ Κρήτης, </w:t>
      </w:r>
      <w:r w:rsidR="00024FA5" w:rsidRPr="005B739E">
        <w:rPr>
          <w:rFonts w:ascii="Tahoma" w:eastAsia="Arial Unicode MS" w:hAnsi="Tahoma" w:cs="Tahoma"/>
        </w:rPr>
        <w:t>ο</w:t>
      </w:r>
      <w:r w:rsidR="00024FA5" w:rsidRPr="00ED3BE9">
        <w:rPr>
          <w:rFonts w:ascii="Tahoma" w:eastAsia="Arial Unicode MS" w:hAnsi="Tahoma" w:cs="Tahoma"/>
        </w:rPr>
        <w:t xml:space="preserve"> Περιφερειακός Διευθυντής Εκπαίδευσης Κρήτης, </w:t>
      </w:r>
      <w:r w:rsidR="00024FA5">
        <w:rPr>
          <w:rFonts w:ascii="Tahoma" w:eastAsia="Arial Unicode MS" w:hAnsi="Tahoma" w:cs="Tahoma"/>
        </w:rPr>
        <w:t xml:space="preserve">ο </w:t>
      </w:r>
      <w:r w:rsidR="00024FA5" w:rsidRPr="00D57ECF">
        <w:rPr>
          <w:rFonts w:ascii="Tahoma" w:eastAsia="Arial Unicode MS" w:hAnsi="Tahoma" w:cs="Tahoma"/>
        </w:rPr>
        <w:t>Περιφερειακό</w:t>
      </w:r>
      <w:r w:rsidR="00024FA5">
        <w:rPr>
          <w:rFonts w:ascii="Tahoma" w:eastAsia="Arial Unicode MS" w:hAnsi="Tahoma" w:cs="Tahoma"/>
        </w:rPr>
        <w:t>ς</w:t>
      </w:r>
      <w:r w:rsidR="00024FA5" w:rsidRPr="00D57ECF">
        <w:rPr>
          <w:rFonts w:ascii="Tahoma" w:eastAsia="Arial Unicode MS" w:hAnsi="Tahoma" w:cs="Tahoma"/>
        </w:rPr>
        <w:t xml:space="preserve"> Διευθυντή</w:t>
      </w:r>
      <w:r w:rsidR="00024FA5">
        <w:rPr>
          <w:rFonts w:ascii="Tahoma" w:eastAsia="Arial Unicode MS" w:hAnsi="Tahoma" w:cs="Tahoma"/>
        </w:rPr>
        <w:t>ς</w:t>
      </w:r>
      <w:r w:rsidR="00024FA5" w:rsidRPr="00D57ECF">
        <w:rPr>
          <w:rFonts w:ascii="Tahoma" w:eastAsia="Arial Unicode MS" w:hAnsi="Tahoma" w:cs="Tahoma"/>
        </w:rPr>
        <w:t xml:space="preserve"> Εκπαίδευσης Κρήτης</w:t>
      </w:r>
      <w:r w:rsidR="00024FA5">
        <w:rPr>
          <w:rFonts w:ascii="Tahoma" w:eastAsia="Arial Unicode MS" w:hAnsi="Tahoma" w:cs="Tahoma"/>
        </w:rPr>
        <w:t>,</w:t>
      </w:r>
      <w:r w:rsidR="00024FA5" w:rsidRPr="00ED3BE9">
        <w:rPr>
          <w:rFonts w:ascii="Tahoma" w:eastAsia="Arial Unicode MS" w:hAnsi="Tahoma" w:cs="Tahoma"/>
        </w:rPr>
        <w:t xml:space="preserve"> ο Διευθυντής </w:t>
      </w:r>
      <w:r w:rsidR="00024FA5">
        <w:rPr>
          <w:rFonts w:ascii="Tahoma" w:eastAsia="Arial Unicode MS" w:hAnsi="Tahoma" w:cs="Tahoma"/>
        </w:rPr>
        <w:t>Β/</w:t>
      </w:r>
      <w:r w:rsidR="00024FA5" w:rsidRPr="00ED3BE9">
        <w:rPr>
          <w:rFonts w:ascii="Tahoma" w:eastAsia="Arial Unicode MS" w:hAnsi="Tahoma" w:cs="Tahoma"/>
        </w:rPr>
        <w:t xml:space="preserve">βάθμιας Εκπαίδευσης Ηρακλείου, ο Διευθυντής </w:t>
      </w:r>
      <w:r w:rsidR="00024FA5">
        <w:rPr>
          <w:rFonts w:ascii="Tahoma" w:eastAsia="Arial Unicode MS" w:hAnsi="Tahoma" w:cs="Tahoma"/>
        </w:rPr>
        <w:t>Α/</w:t>
      </w:r>
      <w:r w:rsidR="00024FA5" w:rsidRPr="00ED3BE9">
        <w:rPr>
          <w:rFonts w:ascii="Tahoma" w:eastAsia="Arial Unicode MS" w:hAnsi="Tahoma" w:cs="Tahoma"/>
        </w:rPr>
        <w:t xml:space="preserve">βάθμιας Εκπαίδευσης Ηρακλείου, οι Προϊστάμενοι Δημόσιων Υπηρεσιών, Προϊστάμενοι Ν.Π.Δ.Δ., Οργανισμών, Τραπεζών, ο </w:t>
      </w:r>
      <w:r w:rsidR="00024FA5">
        <w:rPr>
          <w:rFonts w:ascii="Tahoma" w:eastAsia="Arial Unicode MS" w:hAnsi="Tahoma" w:cs="Tahoma"/>
        </w:rPr>
        <w:t xml:space="preserve">Πρόεδρος του τμήματος Ηρακλείου </w:t>
      </w:r>
      <w:r w:rsidR="00024FA5" w:rsidRPr="00ED3BE9">
        <w:rPr>
          <w:rFonts w:ascii="Tahoma" w:eastAsia="Arial Unicode MS" w:hAnsi="Tahoma" w:cs="Tahoma"/>
        </w:rPr>
        <w:t xml:space="preserve">του  Ελληνικού Ερυθρού Σταυρού, των Αναπηρικών και Αντιστασιακών  Οργανώσεων, των Εφεδροπολεμικών Οργανώσεων, </w:t>
      </w:r>
      <w:r w:rsidR="00024FA5" w:rsidRPr="004651CC">
        <w:rPr>
          <w:rFonts w:ascii="Tahoma" w:eastAsia="Arial Unicode MS" w:hAnsi="Tahoma" w:cs="Tahoma"/>
        </w:rPr>
        <w:t>οι Πρόξενοι,</w:t>
      </w:r>
      <w:r w:rsidR="00024FA5" w:rsidRPr="00ED3BE9">
        <w:rPr>
          <w:rFonts w:ascii="Tahoma" w:eastAsia="Arial Unicode MS" w:hAnsi="Tahoma" w:cs="Tahoma"/>
        </w:rPr>
        <w:t xml:space="preserve"> Περιφερειακοί Έφοροι Προσκόπων και Ελληνικού Οδηγισμού, Πρόεδροι Επιμελητηρίων, Πρόεδροι Επαγγελματικών Οργανώσεων, Πρόεδροι Ομοσπονδιών και Εργατικών Οργανώσεων, </w:t>
      </w:r>
      <w:r w:rsidR="00024FA5">
        <w:rPr>
          <w:rFonts w:ascii="Tahoma" w:eastAsia="Arial Unicode MS" w:hAnsi="Tahoma" w:cs="Tahoma"/>
        </w:rPr>
        <w:t xml:space="preserve">ο Πρόεδρος του Εργατικού Κέντρου Ηρακλείου, </w:t>
      </w:r>
      <w:r w:rsidR="00024FA5" w:rsidRPr="00ED3BE9">
        <w:rPr>
          <w:rFonts w:ascii="Tahoma" w:eastAsia="Arial Unicode MS" w:hAnsi="Tahoma" w:cs="Tahoma"/>
        </w:rPr>
        <w:t xml:space="preserve">Πρόεδροι Ενώσεων Γεωργικών Συνεταιρισμών, οι Πρόεδροι άλλων Σωματείων και Συλλόγων, τα Μ.Μ.Ε. και οι πολίτες. </w:t>
      </w:r>
      <w:r w:rsidR="00024FA5" w:rsidRPr="00561798">
        <w:rPr>
          <w:rFonts w:ascii="Tahoma" w:eastAsia="Arial Unicode MS" w:hAnsi="Tahoma" w:cs="Tahoma"/>
        </w:rPr>
        <w:t xml:space="preserve"> </w:t>
      </w:r>
    </w:p>
    <w:sectPr w:rsidR="00B414B2" w:rsidSect="0033163F">
      <w:pgSz w:w="11906" w:h="16838"/>
      <w:pgMar w:top="1440" w:right="1466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88D"/>
    <w:multiLevelType w:val="hybridMultilevel"/>
    <w:tmpl w:val="675EF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86A"/>
    <w:multiLevelType w:val="hybridMultilevel"/>
    <w:tmpl w:val="B0507EAE"/>
    <w:lvl w:ilvl="0" w:tplc="04080009">
      <w:start w:val="1"/>
      <w:numFmt w:val="bullet"/>
      <w:lvlText w:val=""/>
      <w:lvlJc w:val="left"/>
      <w:pPr>
        <w:ind w:left="15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152D01CC"/>
    <w:multiLevelType w:val="hybridMultilevel"/>
    <w:tmpl w:val="3524F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FFB"/>
    <w:multiLevelType w:val="hybridMultilevel"/>
    <w:tmpl w:val="A492E768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F67B8E"/>
    <w:multiLevelType w:val="hybridMultilevel"/>
    <w:tmpl w:val="236E8E0E"/>
    <w:lvl w:ilvl="0" w:tplc="4F44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 Unicode MS" w:hAnsi="Tahoma" w:cs="Tahom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72FC0"/>
    <w:multiLevelType w:val="hybridMultilevel"/>
    <w:tmpl w:val="9142FE0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A81A26"/>
    <w:multiLevelType w:val="hybridMultilevel"/>
    <w:tmpl w:val="F12CB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5B53"/>
    <w:multiLevelType w:val="hybridMultilevel"/>
    <w:tmpl w:val="0A9AF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9FE"/>
    <w:multiLevelType w:val="hybridMultilevel"/>
    <w:tmpl w:val="5950C6E0"/>
    <w:lvl w:ilvl="0" w:tplc="054C7B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D3639D"/>
    <w:multiLevelType w:val="hybridMultilevel"/>
    <w:tmpl w:val="7DA811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702E"/>
    <w:multiLevelType w:val="hybridMultilevel"/>
    <w:tmpl w:val="74F0B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2D35"/>
    <w:multiLevelType w:val="hybridMultilevel"/>
    <w:tmpl w:val="E60037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5C96"/>
    <w:multiLevelType w:val="hybridMultilevel"/>
    <w:tmpl w:val="7BB68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537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36860">
    <w:abstractNumId w:val="8"/>
  </w:num>
  <w:num w:numId="3" w16cid:durableId="1836648302">
    <w:abstractNumId w:val="3"/>
  </w:num>
  <w:num w:numId="4" w16cid:durableId="791022180">
    <w:abstractNumId w:val="6"/>
  </w:num>
  <w:num w:numId="5" w16cid:durableId="1849296192">
    <w:abstractNumId w:val="7"/>
  </w:num>
  <w:num w:numId="6" w16cid:durableId="1557744030">
    <w:abstractNumId w:val="11"/>
  </w:num>
  <w:num w:numId="7" w16cid:durableId="156308552">
    <w:abstractNumId w:val="5"/>
  </w:num>
  <w:num w:numId="8" w16cid:durableId="1120958369">
    <w:abstractNumId w:val="1"/>
  </w:num>
  <w:num w:numId="9" w16cid:durableId="1963031111">
    <w:abstractNumId w:val="10"/>
  </w:num>
  <w:num w:numId="10" w16cid:durableId="2077700567">
    <w:abstractNumId w:val="12"/>
  </w:num>
  <w:num w:numId="11" w16cid:durableId="1519613311">
    <w:abstractNumId w:val="9"/>
  </w:num>
  <w:num w:numId="12" w16cid:durableId="1221866774">
    <w:abstractNumId w:val="2"/>
  </w:num>
  <w:num w:numId="13" w16cid:durableId="1887645366">
    <w:abstractNumId w:val="0"/>
  </w:num>
  <w:num w:numId="14" w16cid:durableId="1182891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10"/>
    <w:rsid w:val="0000367E"/>
    <w:rsid w:val="00007E20"/>
    <w:rsid w:val="000104B8"/>
    <w:rsid w:val="00010BFB"/>
    <w:rsid w:val="000150F7"/>
    <w:rsid w:val="00016C50"/>
    <w:rsid w:val="0002034D"/>
    <w:rsid w:val="00022070"/>
    <w:rsid w:val="00024FA5"/>
    <w:rsid w:val="00033A1D"/>
    <w:rsid w:val="00035741"/>
    <w:rsid w:val="00043F1A"/>
    <w:rsid w:val="00053DF6"/>
    <w:rsid w:val="000542AE"/>
    <w:rsid w:val="00063026"/>
    <w:rsid w:val="000641C7"/>
    <w:rsid w:val="00065475"/>
    <w:rsid w:val="00065CB3"/>
    <w:rsid w:val="000672D8"/>
    <w:rsid w:val="000674BE"/>
    <w:rsid w:val="00073EBE"/>
    <w:rsid w:val="00077831"/>
    <w:rsid w:val="00082667"/>
    <w:rsid w:val="0008310C"/>
    <w:rsid w:val="00084DA4"/>
    <w:rsid w:val="0008771C"/>
    <w:rsid w:val="00097033"/>
    <w:rsid w:val="000A39E0"/>
    <w:rsid w:val="000A3BD4"/>
    <w:rsid w:val="000A7F3E"/>
    <w:rsid w:val="000C0559"/>
    <w:rsid w:val="000C3098"/>
    <w:rsid w:val="000C335B"/>
    <w:rsid w:val="000C4308"/>
    <w:rsid w:val="000C49AD"/>
    <w:rsid w:val="000C5491"/>
    <w:rsid w:val="000C671D"/>
    <w:rsid w:val="000D52B4"/>
    <w:rsid w:val="000E3BA9"/>
    <w:rsid w:val="000E6456"/>
    <w:rsid w:val="000E6B73"/>
    <w:rsid w:val="000E7663"/>
    <w:rsid w:val="000F0CC2"/>
    <w:rsid w:val="000F0EAC"/>
    <w:rsid w:val="000F1BE4"/>
    <w:rsid w:val="000F4550"/>
    <w:rsid w:val="000F61C5"/>
    <w:rsid w:val="00105331"/>
    <w:rsid w:val="00110072"/>
    <w:rsid w:val="001130B8"/>
    <w:rsid w:val="00116213"/>
    <w:rsid w:val="00122DEC"/>
    <w:rsid w:val="00123E81"/>
    <w:rsid w:val="00124C6D"/>
    <w:rsid w:val="0013100C"/>
    <w:rsid w:val="00134B5F"/>
    <w:rsid w:val="001428E6"/>
    <w:rsid w:val="00155347"/>
    <w:rsid w:val="00160852"/>
    <w:rsid w:val="001610CA"/>
    <w:rsid w:val="00163212"/>
    <w:rsid w:val="0016327F"/>
    <w:rsid w:val="00163769"/>
    <w:rsid w:val="00177627"/>
    <w:rsid w:val="00180D9E"/>
    <w:rsid w:val="00180FB9"/>
    <w:rsid w:val="0018497A"/>
    <w:rsid w:val="001967D8"/>
    <w:rsid w:val="001A4E49"/>
    <w:rsid w:val="001B0498"/>
    <w:rsid w:val="001B59CE"/>
    <w:rsid w:val="001B6651"/>
    <w:rsid w:val="001C2F95"/>
    <w:rsid w:val="001C5BC1"/>
    <w:rsid w:val="001C6CAF"/>
    <w:rsid w:val="001D1315"/>
    <w:rsid w:val="001D443E"/>
    <w:rsid w:val="001E33BC"/>
    <w:rsid w:val="001E47C4"/>
    <w:rsid w:val="001E69B7"/>
    <w:rsid w:val="001E6BE7"/>
    <w:rsid w:val="001E6E19"/>
    <w:rsid w:val="001F0344"/>
    <w:rsid w:val="001F1E44"/>
    <w:rsid w:val="001F7165"/>
    <w:rsid w:val="00207809"/>
    <w:rsid w:val="002120C9"/>
    <w:rsid w:val="00214298"/>
    <w:rsid w:val="00225B8E"/>
    <w:rsid w:val="00231919"/>
    <w:rsid w:val="00240C93"/>
    <w:rsid w:val="00242C6B"/>
    <w:rsid w:val="00243164"/>
    <w:rsid w:val="002431B9"/>
    <w:rsid w:val="00244C3A"/>
    <w:rsid w:val="00262021"/>
    <w:rsid w:val="002662C5"/>
    <w:rsid w:val="002669FC"/>
    <w:rsid w:val="002703A5"/>
    <w:rsid w:val="00270E0B"/>
    <w:rsid w:val="002748A3"/>
    <w:rsid w:val="00276652"/>
    <w:rsid w:val="00282F3A"/>
    <w:rsid w:val="00283DEE"/>
    <w:rsid w:val="0029446E"/>
    <w:rsid w:val="002946F7"/>
    <w:rsid w:val="002A002E"/>
    <w:rsid w:val="002B0F98"/>
    <w:rsid w:val="002B539E"/>
    <w:rsid w:val="002B5666"/>
    <w:rsid w:val="002B56A8"/>
    <w:rsid w:val="002C062C"/>
    <w:rsid w:val="002C1189"/>
    <w:rsid w:val="002D2DEC"/>
    <w:rsid w:val="002E03E2"/>
    <w:rsid w:val="002E0C82"/>
    <w:rsid w:val="002E1D3D"/>
    <w:rsid w:val="002E2EA4"/>
    <w:rsid w:val="002E32AE"/>
    <w:rsid w:val="002E3FA8"/>
    <w:rsid w:val="002E4B98"/>
    <w:rsid w:val="002E5C22"/>
    <w:rsid w:val="00300636"/>
    <w:rsid w:val="0030209B"/>
    <w:rsid w:val="00307BFF"/>
    <w:rsid w:val="00307E54"/>
    <w:rsid w:val="00310144"/>
    <w:rsid w:val="00324D87"/>
    <w:rsid w:val="0033163F"/>
    <w:rsid w:val="0033185A"/>
    <w:rsid w:val="0033302D"/>
    <w:rsid w:val="00334F30"/>
    <w:rsid w:val="00341E24"/>
    <w:rsid w:val="00355347"/>
    <w:rsid w:val="00355F94"/>
    <w:rsid w:val="0036619D"/>
    <w:rsid w:val="003A1D8F"/>
    <w:rsid w:val="003A47B9"/>
    <w:rsid w:val="003A64AD"/>
    <w:rsid w:val="003B07EB"/>
    <w:rsid w:val="003B368D"/>
    <w:rsid w:val="003B4656"/>
    <w:rsid w:val="003B5089"/>
    <w:rsid w:val="003B68BE"/>
    <w:rsid w:val="003C4D79"/>
    <w:rsid w:val="003D4A5F"/>
    <w:rsid w:val="003D62F6"/>
    <w:rsid w:val="003D66A5"/>
    <w:rsid w:val="003E2097"/>
    <w:rsid w:val="003E35DE"/>
    <w:rsid w:val="003F4CAF"/>
    <w:rsid w:val="003F6927"/>
    <w:rsid w:val="00404E50"/>
    <w:rsid w:val="004059F5"/>
    <w:rsid w:val="0040640B"/>
    <w:rsid w:val="00410850"/>
    <w:rsid w:val="00411514"/>
    <w:rsid w:val="00421119"/>
    <w:rsid w:val="00422459"/>
    <w:rsid w:val="00443C4C"/>
    <w:rsid w:val="004444D0"/>
    <w:rsid w:val="00445DBB"/>
    <w:rsid w:val="00447ED3"/>
    <w:rsid w:val="00457FA6"/>
    <w:rsid w:val="0046146E"/>
    <w:rsid w:val="00466CD2"/>
    <w:rsid w:val="00467A3F"/>
    <w:rsid w:val="00470FBD"/>
    <w:rsid w:val="00471986"/>
    <w:rsid w:val="00475FC9"/>
    <w:rsid w:val="004835FB"/>
    <w:rsid w:val="004836B7"/>
    <w:rsid w:val="0048579E"/>
    <w:rsid w:val="004874AE"/>
    <w:rsid w:val="00493966"/>
    <w:rsid w:val="00494CC6"/>
    <w:rsid w:val="00494CD6"/>
    <w:rsid w:val="00496AA3"/>
    <w:rsid w:val="00496FDE"/>
    <w:rsid w:val="004A1748"/>
    <w:rsid w:val="004A471C"/>
    <w:rsid w:val="004A5658"/>
    <w:rsid w:val="004B5A8B"/>
    <w:rsid w:val="004D37B8"/>
    <w:rsid w:val="004E00B5"/>
    <w:rsid w:val="004E7505"/>
    <w:rsid w:val="004F0978"/>
    <w:rsid w:val="004F0E1C"/>
    <w:rsid w:val="004F118D"/>
    <w:rsid w:val="004F428A"/>
    <w:rsid w:val="004F7229"/>
    <w:rsid w:val="004F76FE"/>
    <w:rsid w:val="004F7E40"/>
    <w:rsid w:val="00502F55"/>
    <w:rsid w:val="00503645"/>
    <w:rsid w:val="00504A5B"/>
    <w:rsid w:val="0050614D"/>
    <w:rsid w:val="00506703"/>
    <w:rsid w:val="005109CC"/>
    <w:rsid w:val="00513F2A"/>
    <w:rsid w:val="005158C8"/>
    <w:rsid w:val="005214EA"/>
    <w:rsid w:val="00540C35"/>
    <w:rsid w:val="005449A9"/>
    <w:rsid w:val="00550E28"/>
    <w:rsid w:val="00554C38"/>
    <w:rsid w:val="00557E48"/>
    <w:rsid w:val="00563649"/>
    <w:rsid w:val="00563BE1"/>
    <w:rsid w:val="00563F9B"/>
    <w:rsid w:val="005668C9"/>
    <w:rsid w:val="00571A53"/>
    <w:rsid w:val="00571C7D"/>
    <w:rsid w:val="005747AE"/>
    <w:rsid w:val="00576412"/>
    <w:rsid w:val="0058402F"/>
    <w:rsid w:val="00585627"/>
    <w:rsid w:val="005871D5"/>
    <w:rsid w:val="00590878"/>
    <w:rsid w:val="005941C7"/>
    <w:rsid w:val="00594C9C"/>
    <w:rsid w:val="005A1AAC"/>
    <w:rsid w:val="005B0B4F"/>
    <w:rsid w:val="005C00E2"/>
    <w:rsid w:val="005C2910"/>
    <w:rsid w:val="005C2991"/>
    <w:rsid w:val="005D100E"/>
    <w:rsid w:val="005E6420"/>
    <w:rsid w:val="005E76C5"/>
    <w:rsid w:val="005F0D8A"/>
    <w:rsid w:val="005F4373"/>
    <w:rsid w:val="00610E11"/>
    <w:rsid w:val="0061337D"/>
    <w:rsid w:val="00616925"/>
    <w:rsid w:val="006173ED"/>
    <w:rsid w:val="0062084A"/>
    <w:rsid w:val="0062270D"/>
    <w:rsid w:val="00624184"/>
    <w:rsid w:val="00624A53"/>
    <w:rsid w:val="00625924"/>
    <w:rsid w:val="00626A0D"/>
    <w:rsid w:val="00626DA8"/>
    <w:rsid w:val="00630315"/>
    <w:rsid w:val="0064272A"/>
    <w:rsid w:val="0064313D"/>
    <w:rsid w:val="00643A11"/>
    <w:rsid w:val="00643B9F"/>
    <w:rsid w:val="00645476"/>
    <w:rsid w:val="00646694"/>
    <w:rsid w:val="006474DB"/>
    <w:rsid w:val="00650EA5"/>
    <w:rsid w:val="00652C3C"/>
    <w:rsid w:val="00663241"/>
    <w:rsid w:val="00665348"/>
    <w:rsid w:val="00671251"/>
    <w:rsid w:val="00672E14"/>
    <w:rsid w:val="00677305"/>
    <w:rsid w:val="00680516"/>
    <w:rsid w:val="00683B68"/>
    <w:rsid w:val="006950D9"/>
    <w:rsid w:val="006A131F"/>
    <w:rsid w:val="006A1A28"/>
    <w:rsid w:val="006A5CAC"/>
    <w:rsid w:val="006A7853"/>
    <w:rsid w:val="006B092E"/>
    <w:rsid w:val="006B13B6"/>
    <w:rsid w:val="006B76A3"/>
    <w:rsid w:val="006C4F04"/>
    <w:rsid w:val="006D5FFF"/>
    <w:rsid w:val="006E7863"/>
    <w:rsid w:val="006F09BD"/>
    <w:rsid w:val="006F1769"/>
    <w:rsid w:val="00706090"/>
    <w:rsid w:val="00711811"/>
    <w:rsid w:val="00711B1B"/>
    <w:rsid w:val="007148B0"/>
    <w:rsid w:val="0072186B"/>
    <w:rsid w:val="00721E63"/>
    <w:rsid w:val="00722FAA"/>
    <w:rsid w:val="00723F6D"/>
    <w:rsid w:val="007331AF"/>
    <w:rsid w:val="0073349F"/>
    <w:rsid w:val="00744500"/>
    <w:rsid w:val="00752A9F"/>
    <w:rsid w:val="007535E8"/>
    <w:rsid w:val="00757B46"/>
    <w:rsid w:val="0076026E"/>
    <w:rsid w:val="0076264F"/>
    <w:rsid w:val="0076686F"/>
    <w:rsid w:val="0077257A"/>
    <w:rsid w:val="007731E1"/>
    <w:rsid w:val="00774B4A"/>
    <w:rsid w:val="007757DA"/>
    <w:rsid w:val="00786356"/>
    <w:rsid w:val="00786E48"/>
    <w:rsid w:val="007906CE"/>
    <w:rsid w:val="00790BD2"/>
    <w:rsid w:val="00796443"/>
    <w:rsid w:val="007967E3"/>
    <w:rsid w:val="00796CBA"/>
    <w:rsid w:val="007A196B"/>
    <w:rsid w:val="007A72BE"/>
    <w:rsid w:val="007B1891"/>
    <w:rsid w:val="007B284D"/>
    <w:rsid w:val="007B5E66"/>
    <w:rsid w:val="007B7EA6"/>
    <w:rsid w:val="007C3436"/>
    <w:rsid w:val="007C7669"/>
    <w:rsid w:val="007D00AE"/>
    <w:rsid w:val="007D4111"/>
    <w:rsid w:val="007D60A0"/>
    <w:rsid w:val="007D781F"/>
    <w:rsid w:val="007F150E"/>
    <w:rsid w:val="007F1BA4"/>
    <w:rsid w:val="007F2B53"/>
    <w:rsid w:val="007F36FF"/>
    <w:rsid w:val="00800119"/>
    <w:rsid w:val="00803BB1"/>
    <w:rsid w:val="008120F1"/>
    <w:rsid w:val="00812B7B"/>
    <w:rsid w:val="00822600"/>
    <w:rsid w:val="00824551"/>
    <w:rsid w:val="0083191E"/>
    <w:rsid w:val="00832F55"/>
    <w:rsid w:val="00833282"/>
    <w:rsid w:val="00837514"/>
    <w:rsid w:val="00843F12"/>
    <w:rsid w:val="00844EAA"/>
    <w:rsid w:val="00847252"/>
    <w:rsid w:val="008513F1"/>
    <w:rsid w:val="00854CA0"/>
    <w:rsid w:val="0085728F"/>
    <w:rsid w:val="0086045A"/>
    <w:rsid w:val="00860CD0"/>
    <w:rsid w:val="00862DDB"/>
    <w:rsid w:val="008641DB"/>
    <w:rsid w:val="008667D8"/>
    <w:rsid w:val="0088551E"/>
    <w:rsid w:val="00894E6F"/>
    <w:rsid w:val="008A3C72"/>
    <w:rsid w:val="008A515B"/>
    <w:rsid w:val="008A63C3"/>
    <w:rsid w:val="008B0C4F"/>
    <w:rsid w:val="008B4148"/>
    <w:rsid w:val="008B51BD"/>
    <w:rsid w:val="008C208A"/>
    <w:rsid w:val="008C6C1D"/>
    <w:rsid w:val="008D3627"/>
    <w:rsid w:val="008D7237"/>
    <w:rsid w:val="008E0AF0"/>
    <w:rsid w:val="008F2346"/>
    <w:rsid w:val="008F67C0"/>
    <w:rsid w:val="00901607"/>
    <w:rsid w:val="00901828"/>
    <w:rsid w:val="00902775"/>
    <w:rsid w:val="00903F5E"/>
    <w:rsid w:val="00913C26"/>
    <w:rsid w:val="0093715F"/>
    <w:rsid w:val="009372E5"/>
    <w:rsid w:val="00942E0E"/>
    <w:rsid w:val="00947648"/>
    <w:rsid w:val="00956353"/>
    <w:rsid w:val="00961B9E"/>
    <w:rsid w:val="00961D3B"/>
    <w:rsid w:val="00967920"/>
    <w:rsid w:val="00980D28"/>
    <w:rsid w:val="00983E93"/>
    <w:rsid w:val="009874DA"/>
    <w:rsid w:val="00995893"/>
    <w:rsid w:val="009A121E"/>
    <w:rsid w:val="009A56A6"/>
    <w:rsid w:val="009B0AD0"/>
    <w:rsid w:val="009B2FBD"/>
    <w:rsid w:val="009B6640"/>
    <w:rsid w:val="009C0BD4"/>
    <w:rsid w:val="009C3967"/>
    <w:rsid w:val="009D3D73"/>
    <w:rsid w:val="009D4A8B"/>
    <w:rsid w:val="009D7976"/>
    <w:rsid w:val="009E3113"/>
    <w:rsid w:val="009F5709"/>
    <w:rsid w:val="00A047FE"/>
    <w:rsid w:val="00A05578"/>
    <w:rsid w:val="00A164D1"/>
    <w:rsid w:val="00A20557"/>
    <w:rsid w:val="00A21843"/>
    <w:rsid w:val="00A26E5B"/>
    <w:rsid w:val="00A27C02"/>
    <w:rsid w:val="00A371E3"/>
    <w:rsid w:val="00A42B28"/>
    <w:rsid w:val="00A445D7"/>
    <w:rsid w:val="00A47F04"/>
    <w:rsid w:val="00A516A6"/>
    <w:rsid w:val="00A53268"/>
    <w:rsid w:val="00A57210"/>
    <w:rsid w:val="00A6083D"/>
    <w:rsid w:val="00A63ABF"/>
    <w:rsid w:val="00A64CCB"/>
    <w:rsid w:val="00A657B0"/>
    <w:rsid w:val="00A75644"/>
    <w:rsid w:val="00A85A66"/>
    <w:rsid w:val="00A8763E"/>
    <w:rsid w:val="00A953A7"/>
    <w:rsid w:val="00A96010"/>
    <w:rsid w:val="00A978EB"/>
    <w:rsid w:val="00AA18B6"/>
    <w:rsid w:val="00AA6EE7"/>
    <w:rsid w:val="00AB0224"/>
    <w:rsid w:val="00AB0EDE"/>
    <w:rsid w:val="00AB5494"/>
    <w:rsid w:val="00AC2325"/>
    <w:rsid w:val="00AC42C2"/>
    <w:rsid w:val="00AC6D2D"/>
    <w:rsid w:val="00AD5AFA"/>
    <w:rsid w:val="00AE5AAE"/>
    <w:rsid w:val="00AE73CB"/>
    <w:rsid w:val="00AF06E0"/>
    <w:rsid w:val="00AF415A"/>
    <w:rsid w:val="00B02A9C"/>
    <w:rsid w:val="00B03689"/>
    <w:rsid w:val="00B03DF6"/>
    <w:rsid w:val="00B03E18"/>
    <w:rsid w:val="00B14036"/>
    <w:rsid w:val="00B15E16"/>
    <w:rsid w:val="00B21AFA"/>
    <w:rsid w:val="00B225AB"/>
    <w:rsid w:val="00B2310F"/>
    <w:rsid w:val="00B24309"/>
    <w:rsid w:val="00B278D3"/>
    <w:rsid w:val="00B345CF"/>
    <w:rsid w:val="00B414B2"/>
    <w:rsid w:val="00B4324E"/>
    <w:rsid w:val="00B53F52"/>
    <w:rsid w:val="00B54D46"/>
    <w:rsid w:val="00B56068"/>
    <w:rsid w:val="00B57CB3"/>
    <w:rsid w:val="00B64070"/>
    <w:rsid w:val="00B732C1"/>
    <w:rsid w:val="00B75CB2"/>
    <w:rsid w:val="00B77779"/>
    <w:rsid w:val="00B91D6D"/>
    <w:rsid w:val="00B92722"/>
    <w:rsid w:val="00BA0FC8"/>
    <w:rsid w:val="00BA0FCE"/>
    <w:rsid w:val="00BA3EDC"/>
    <w:rsid w:val="00BA71D9"/>
    <w:rsid w:val="00BA7A57"/>
    <w:rsid w:val="00BB4FAF"/>
    <w:rsid w:val="00BC112C"/>
    <w:rsid w:val="00BC28FA"/>
    <w:rsid w:val="00BC45D8"/>
    <w:rsid w:val="00BC58B0"/>
    <w:rsid w:val="00BD227C"/>
    <w:rsid w:val="00BD33EB"/>
    <w:rsid w:val="00BD4112"/>
    <w:rsid w:val="00BD424A"/>
    <w:rsid w:val="00BE054A"/>
    <w:rsid w:val="00BE30A9"/>
    <w:rsid w:val="00BE3741"/>
    <w:rsid w:val="00BE438A"/>
    <w:rsid w:val="00BE4B86"/>
    <w:rsid w:val="00BE7B15"/>
    <w:rsid w:val="00BF2E17"/>
    <w:rsid w:val="00C03476"/>
    <w:rsid w:val="00C05D24"/>
    <w:rsid w:val="00C10EAA"/>
    <w:rsid w:val="00C15470"/>
    <w:rsid w:val="00C21710"/>
    <w:rsid w:val="00C2304C"/>
    <w:rsid w:val="00C27F9D"/>
    <w:rsid w:val="00C35DD6"/>
    <w:rsid w:val="00C41A92"/>
    <w:rsid w:val="00C577DF"/>
    <w:rsid w:val="00C63D2D"/>
    <w:rsid w:val="00C64F52"/>
    <w:rsid w:val="00C76EBF"/>
    <w:rsid w:val="00C81220"/>
    <w:rsid w:val="00C818F4"/>
    <w:rsid w:val="00C83619"/>
    <w:rsid w:val="00C844AE"/>
    <w:rsid w:val="00C90928"/>
    <w:rsid w:val="00C95A98"/>
    <w:rsid w:val="00CA165C"/>
    <w:rsid w:val="00CA3971"/>
    <w:rsid w:val="00CA4AF1"/>
    <w:rsid w:val="00CA5DA3"/>
    <w:rsid w:val="00CB3113"/>
    <w:rsid w:val="00CB4ADF"/>
    <w:rsid w:val="00CB5EEC"/>
    <w:rsid w:val="00CB6923"/>
    <w:rsid w:val="00CB7472"/>
    <w:rsid w:val="00CC00B7"/>
    <w:rsid w:val="00CC2BFE"/>
    <w:rsid w:val="00CC4ED7"/>
    <w:rsid w:val="00CC623C"/>
    <w:rsid w:val="00CD2E70"/>
    <w:rsid w:val="00CD6A96"/>
    <w:rsid w:val="00CE6B6F"/>
    <w:rsid w:val="00CF55B7"/>
    <w:rsid w:val="00D01162"/>
    <w:rsid w:val="00D0212D"/>
    <w:rsid w:val="00D02FF4"/>
    <w:rsid w:val="00D04BBE"/>
    <w:rsid w:val="00D05407"/>
    <w:rsid w:val="00D079C5"/>
    <w:rsid w:val="00D1711D"/>
    <w:rsid w:val="00D22401"/>
    <w:rsid w:val="00D22F31"/>
    <w:rsid w:val="00D2339B"/>
    <w:rsid w:val="00D24E81"/>
    <w:rsid w:val="00D36158"/>
    <w:rsid w:val="00D41238"/>
    <w:rsid w:val="00D45BB8"/>
    <w:rsid w:val="00D51557"/>
    <w:rsid w:val="00D55581"/>
    <w:rsid w:val="00D625C8"/>
    <w:rsid w:val="00D62AE6"/>
    <w:rsid w:val="00D6370E"/>
    <w:rsid w:val="00D64D61"/>
    <w:rsid w:val="00D746F9"/>
    <w:rsid w:val="00D74B9A"/>
    <w:rsid w:val="00D806D5"/>
    <w:rsid w:val="00D90457"/>
    <w:rsid w:val="00D93553"/>
    <w:rsid w:val="00D94ADB"/>
    <w:rsid w:val="00D964CB"/>
    <w:rsid w:val="00DA11B5"/>
    <w:rsid w:val="00DA1E19"/>
    <w:rsid w:val="00DA2B02"/>
    <w:rsid w:val="00DA6C95"/>
    <w:rsid w:val="00DB0857"/>
    <w:rsid w:val="00DC4479"/>
    <w:rsid w:val="00DC477C"/>
    <w:rsid w:val="00DD0FBF"/>
    <w:rsid w:val="00DD11F5"/>
    <w:rsid w:val="00DD1EB8"/>
    <w:rsid w:val="00DD5C8E"/>
    <w:rsid w:val="00DE6FD6"/>
    <w:rsid w:val="00DE7877"/>
    <w:rsid w:val="00DF145B"/>
    <w:rsid w:val="00DF30E0"/>
    <w:rsid w:val="00DF6F48"/>
    <w:rsid w:val="00E04E99"/>
    <w:rsid w:val="00E06CD2"/>
    <w:rsid w:val="00E120DE"/>
    <w:rsid w:val="00E22EF5"/>
    <w:rsid w:val="00E31604"/>
    <w:rsid w:val="00E374B4"/>
    <w:rsid w:val="00E44E3E"/>
    <w:rsid w:val="00E45F30"/>
    <w:rsid w:val="00E63BC6"/>
    <w:rsid w:val="00E777C4"/>
    <w:rsid w:val="00E80E0B"/>
    <w:rsid w:val="00E92670"/>
    <w:rsid w:val="00E96F96"/>
    <w:rsid w:val="00EA0162"/>
    <w:rsid w:val="00EA05FB"/>
    <w:rsid w:val="00EA4253"/>
    <w:rsid w:val="00EA430A"/>
    <w:rsid w:val="00EB2CA5"/>
    <w:rsid w:val="00EB5E4D"/>
    <w:rsid w:val="00EC1759"/>
    <w:rsid w:val="00EC18EC"/>
    <w:rsid w:val="00EC48A3"/>
    <w:rsid w:val="00ED0BA9"/>
    <w:rsid w:val="00ED1787"/>
    <w:rsid w:val="00ED5EB2"/>
    <w:rsid w:val="00EE0455"/>
    <w:rsid w:val="00EF489F"/>
    <w:rsid w:val="00F000B5"/>
    <w:rsid w:val="00F02852"/>
    <w:rsid w:val="00F11555"/>
    <w:rsid w:val="00F140F7"/>
    <w:rsid w:val="00F216EE"/>
    <w:rsid w:val="00F22128"/>
    <w:rsid w:val="00F273FA"/>
    <w:rsid w:val="00F30A88"/>
    <w:rsid w:val="00F40391"/>
    <w:rsid w:val="00F423D8"/>
    <w:rsid w:val="00F50854"/>
    <w:rsid w:val="00F55577"/>
    <w:rsid w:val="00F6431D"/>
    <w:rsid w:val="00F7721F"/>
    <w:rsid w:val="00F77A13"/>
    <w:rsid w:val="00F83FC8"/>
    <w:rsid w:val="00F85C8D"/>
    <w:rsid w:val="00F85E83"/>
    <w:rsid w:val="00FA38CE"/>
    <w:rsid w:val="00FA5108"/>
    <w:rsid w:val="00FA73AE"/>
    <w:rsid w:val="00FB2F2F"/>
    <w:rsid w:val="00FC06A1"/>
    <w:rsid w:val="00FC4E82"/>
    <w:rsid w:val="00FD3548"/>
    <w:rsid w:val="00FD36BA"/>
    <w:rsid w:val="00FD72DB"/>
    <w:rsid w:val="00FE21A6"/>
    <w:rsid w:val="00FE5896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991B7"/>
  <w15:docId w15:val="{71CA9780-7D11-4AAD-8989-E5A5BBA4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10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96010"/>
    <w:pPr>
      <w:keepNext/>
      <w:ind w:left="284" w:right="282"/>
      <w:jc w:val="both"/>
      <w:outlineLvl w:val="2"/>
    </w:pPr>
    <w:rPr>
      <w:b/>
      <w:szCs w:val="20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A96010"/>
    <w:pPr>
      <w:keepNext/>
      <w:tabs>
        <w:tab w:val="left" w:pos="9072"/>
      </w:tabs>
      <w:ind w:right="567"/>
      <w:jc w:val="both"/>
      <w:outlineLvl w:val="4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semiHidden/>
    <w:locked/>
    <w:rsid w:val="00503645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link w:val="5"/>
    <w:uiPriority w:val="99"/>
    <w:semiHidden/>
    <w:locked/>
    <w:rsid w:val="005036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har1">
    <w:name w:val="Char1"/>
    <w:basedOn w:val="a"/>
    <w:uiPriority w:val="99"/>
    <w:rsid w:val="00A960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link w:val="Char"/>
    <w:uiPriority w:val="99"/>
    <w:qFormat/>
    <w:rsid w:val="009B2F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503645"/>
    <w:rPr>
      <w:rFonts w:ascii="Cambria" w:hAnsi="Cambria" w:cs="Times New Roman"/>
      <w:b/>
      <w:bCs/>
      <w:kern w:val="28"/>
      <w:sz w:val="32"/>
      <w:szCs w:val="32"/>
    </w:rPr>
  </w:style>
  <w:style w:type="table" w:styleId="a4">
    <w:name w:val="Table Grid"/>
    <w:basedOn w:val="a1"/>
    <w:uiPriority w:val="99"/>
    <w:rsid w:val="009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D36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503645"/>
    <w:rPr>
      <w:rFonts w:cs="Times New Roman"/>
      <w:sz w:val="2"/>
    </w:rPr>
  </w:style>
  <w:style w:type="paragraph" w:styleId="a6">
    <w:name w:val="List Paragraph"/>
    <w:basedOn w:val="a"/>
    <w:uiPriority w:val="99"/>
    <w:qFormat/>
    <w:rsid w:val="006B76A3"/>
    <w:pPr>
      <w:ind w:left="720"/>
      <w:contextualSpacing/>
    </w:pPr>
  </w:style>
  <w:style w:type="paragraph" w:customStyle="1" w:styleId="Char11">
    <w:name w:val="Char11"/>
    <w:basedOn w:val="a"/>
    <w:uiPriority w:val="99"/>
    <w:rsid w:val="00BC5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1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036D-1E82-49C7-A544-2CAC07F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3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.τ.Π.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ypou2</dc:creator>
  <cp:keywords/>
  <dc:description/>
  <cp:lastModifiedBy>Ειρήνη Μαυριτσάκη</cp:lastModifiedBy>
  <cp:revision>2</cp:revision>
  <cp:lastPrinted>2025-05-13T07:27:00Z</cp:lastPrinted>
  <dcterms:created xsi:type="dcterms:W3CDTF">2025-05-13T08:03:00Z</dcterms:created>
  <dcterms:modified xsi:type="dcterms:W3CDTF">2025-05-13T08:03:00Z</dcterms:modified>
</cp:coreProperties>
</file>